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42" w:rsidRPr="004153CD" w:rsidRDefault="000939D4" w:rsidP="00243A4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АЛИЗ УЧЕБНОЙ РАБОТЫ </w:t>
      </w:r>
    </w:p>
    <w:p w:rsidR="00243A4A" w:rsidRPr="004153CD" w:rsidRDefault="000939D4" w:rsidP="00243A4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</w:t>
      </w:r>
      <w:r w:rsidR="0081430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</w:t>
      </w:r>
      <w:r w:rsidR="00755D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-2020</w:t>
      </w:r>
      <w:r w:rsidR="006A564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</w:t>
      </w:r>
      <w:r w:rsidR="00A26212"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Й</w:t>
      </w: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EA72EE" w:rsidRPr="004153CD" w:rsidRDefault="00EA72EE" w:rsidP="000939D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6CF" w:rsidRPr="004153CD" w:rsidRDefault="0004043A" w:rsidP="0004043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Анализ качества знаний по предметам общеобразовательного цикла</w:t>
      </w:r>
    </w:p>
    <w:p w:rsidR="0004043A" w:rsidRPr="004153CD" w:rsidRDefault="0004043A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11199" w:type="dxa"/>
        <w:tblInd w:w="-459" w:type="dxa"/>
        <w:tblLayout w:type="fixed"/>
        <w:tblLook w:val="04A0"/>
      </w:tblPr>
      <w:tblGrid>
        <w:gridCol w:w="425"/>
        <w:gridCol w:w="1702"/>
        <w:gridCol w:w="1701"/>
        <w:gridCol w:w="567"/>
        <w:gridCol w:w="425"/>
        <w:gridCol w:w="425"/>
        <w:gridCol w:w="425"/>
        <w:gridCol w:w="426"/>
        <w:gridCol w:w="708"/>
        <w:gridCol w:w="709"/>
        <w:gridCol w:w="851"/>
        <w:gridCol w:w="850"/>
        <w:gridCol w:w="851"/>
        <w:gridCol w:w="1134"/>
      </w:tblGrid>
      <w:tr w:rsidR="00660294" w:rsidRPr="004153CD" w:rsidTr="00660294"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660294" w:rsidRPr="004153CD" w:rsidRDefault="00660294" w:rsidP="006602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 по списку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0294" w:rsidRPr="004153CD" w:rsidRDefault="00660294" w:rsidP="000404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 аттестован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0294" w:rsidRPr="004153CD" w:rsidRDefault="00660294" w:rsidP="000404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0294" w:rsidRPr="004153CD" w:rsidRDefault="00660294" w:rsidP="000404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ждение программы (кол-во часов в полугодии)</w:t>
            </w: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невыполнения</w:t>
            </w: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60294" w:rsidRPr="004153CD" w:rsidTr="00660294"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60294" w:rsidRPr="004153CD" w:rsidRDefault="00660294" w:rsidP="000404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0294" w:rsidRPr="004153CD" w:rsidRDefault="00660294" w:rsidP="0045484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294" w:rsidRPr="004153CD" w:rsidTr="00660294">
        <w:trPr>
          <w:trHeight w:val="225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0294" w:rsidRPr="004153CD" w:rsidRDefault="00660294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862" w:rsidRPr="004153CD" w:rsidTr="003C490B">
        <w:trPr>
          <w:trHeight w:val="30"/>
        </w:trPr>
        <w:tc>
          <w:tcPr>
            <w:tcW w:w="425" w:type="dxa"/>
            <w:tcBorders>
              <w:top w:val="single" w:sz="12" w:space="0" w:color="auto"/>
            </w:tcBorders>
          </w:tcPr>
          <w:p w:rsidR="00206862" w:rsidRPr="004153CD" w:rsidRDefault="00206862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</w:tcPr>
          <w:p w:rsidR="00206862" w:rsidRPr="004153CD" w:rsidRDefault="00206862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6862" w:rsidRPr="004153CD" w:rsidRDefault="00206862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6862" w:rsidRPr="004153CD" w:rsidTr="003C490B">
        <w:tc>
          <w:tcPr>
            <w:tcW w:w="425" w:type="dxa"/>
          </w:tcPr>
          <w:p w:rsidR="00206862" w:rsidRPr="004153CD" w:rsidRDefault="00206862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06862" w:rsidRPr="004153CD" w:rsidRDefault="00206862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862" w:rsidRPr="004153CD" w:rsidRDefault="00206862" w:rsidP="0020686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06862" w:rsidRPr="004153CD" w:rsidRDefault="00206862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206862" w:rsidRPr="004153CD" w:rsidRDefault="00206862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06862" w:rsidRPr="004153CD" w:rsidRDefault="00206862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206862" w:rsidRPr="004153CD" w:rsidRDefault="00206862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206862" w:rsidRPr="004153CD" w:rsidRDefault="00206862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20686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20686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20686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8E552E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8E552E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язык (немецк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660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CE0F8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CE0F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206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7E4F" w:rsidRPr="004153CD" w:rsidRDefault="00717E4F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E4F" w:rsidRPr="004153CD" w:rsidRDefault="00717E4F" w:rsidP="003C49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17E4F" w:rsidRPr="00206862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7E4F" w:rsidRPr="004153CD" w:rsidTr="003C490B">
        <w:tc>
          <w:tcPr>
            <w:tcW w:w="425" w:type="dxa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7E4F" w:rsidRPr="004153CD" w:rsidRDefault="00717E4F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E4F" w:rsidRPr="004153CD" w:rsidRDefault="00717E4F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7E4F" w:rsidRPr="004153CD" w:rsidRDefault="00717E4F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2068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717E4F" w:rsidRPr="004153CD" w:rsidRDefault="00717E4F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7E4F" w:rsidRPr="004153CD" w:rsidTr="00332DCC">
        <w:tc>
          <w:tcPr>
            <w:tcW w:w="425" w:type="dxa"/>
            <w:tcBorders>
              <w:bottom w:val="single" w:sz="12" w:space="0" w:color="auto"/>
            </w:tcBorders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 средний показат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E4F" w:rsidRPr="004153CD" w:rsidTr="00A644AD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а»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7E4F" w:rsidRPr="004153CD" w:rsidRDefault="00717E4F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2C5" w:rsidRPr="004153CD" w:rsidTr="003C490B">
        <w:tc>
          <w:tcPr>
            <w:tcW w:w="425" w:type="dxa"/>
            <w:tcBorders>
              <w:top w:val="single" w:sz="12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A062C5" w:rsidRPr="004153CD" w:rsidRDefault="00A062C5" w:rsidP="00A644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A062C5" w:rsidRPr="004153CD" w:rsidTr="00F14B03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5B6256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C49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5B6256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F14B03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F14B03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F14B03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332DCC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32D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CE0F8A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3C490B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CE0F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A062C5" w:rsidRPr="004153CD" w:rsidTr="008E552E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A062C5" w:rsidRPr="004153CD" w:rsidTr="008E552E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язык (немецк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2C5" w:rsidRPr="004153CD" w:rsidRDefault="00A062C5" w:rsidP="00F14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A062C5" w:rsidRPr="004153CD" w:rsidTr="00332DCC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2C5" w:rsidRPr="004153CD" w:rsidRDefault="00A062C5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2C5" w:rsidRPr="004153CD" w:rsidRDefault="00A062C5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F14B03">
        <w:tc>
          <w:tcPr>
            <w:tcW w:w="425" w:type="dxa"/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062C5" w:rsidRPr="004153CD" w:rsidRDefault="00A062C5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2C5" w:rsidRPr="004153CD" w:rsidRDefault="00A062C5" w:rsidP="00F14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062C5" w:rsidRPr="004153CD" w:rsidRDefault="00A062C5" w:rsidP="00F14B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062C5" w:rsidRPr="004153CD" w:rsidRDefault="005B6256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A062C5" w:rsidRPr="004153CD" w:rsidRDefault="00A062C5" w:rsidP="00F14B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A062C5" w:rsidRPr="004153CD" w:rsidRDefault="00A062C5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6256" w:rsidRPr="004153CD" w:rsidTr="003C490B">
        <w:tc>
          <w:tcPr>
            <w:tcW w:w="425" w:type="dxa"/>
          </w:tcPr>
          <w:p w:rsidR="005B6256" w:rsidRPr="004153CD" w:rsidRDefault="005B6256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B6256" w:rsidRPr="004153CD" w:rsidRDefault="005B6256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6256" w:rsidRPr="004153CD" w:rsidRDefault="005B6256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256" w:rsidRPr="004153CD" w:rsidRDefault="005B6256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5B6256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5B6256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5B6256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6256" w:rsidRPr="004153CD" w:rsidTr="008E552E">
        <w:tc>
          <w:tcPr>
            <w:tcW w:w="425" w:type="dxa"/>
          </w:tcPr>
          <w:p w:rsidR="005B6256" w:rsidRPr="004153CD" w:rsidRDefault="005B6256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5B6256" w:rsidRPr="004153CD" w:rsidRDefault="005B6256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6256" w:rsidRPr="004153CD" w:rsidRDefault="005B6256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256" w:rsidRPr="004153CD" w:rsidRDefault="005B6256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5B6256" w:rsidRPr="004153CD" w:rsidRDefault="005B6256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5B6256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5B6256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5B6256" w:rsidRPr="004153CD" w:rsidRDefault="005B6256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2C5" w:rsidRPr="004153CD" w:rsidTr="008E552E">
        <w:tc>
          <w:tcPr>
            <w:tcW w:w="425" w:type="dxa"/>
            <w:tcBorders>
              <w:bottom w:val="single" w:sz="12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A062C5" w:rsidRPr="004153CD" w:rsidRDefault="00A062C5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 средний показат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062C5" w:rsidRPr="004153CD" w:rsidRDefault="00A062C5" w:rsidP="00A64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062C5" w:rsidRPr="004153CD" w:rsidRDefault="005B6256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062C5" w:rsidRPr="004153CD" w:rsidRDefault="00A062C5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062C5" w:rsidRPr="004153CD" w:rsidRDefault="00A062C5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4B03" w:rsidRPr="004153CD" w:rsidTr="00A644AD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332DCC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б»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A644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4B03" w:rsidRPr="004153CD" w:rsidRDefault="00F14B03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39C3" w:rsidRPr="004153CD" w:rsidTr="003C490B">
        <w:tc>
          <w:tcPr>
            <w:tcW w:w="425" w:type="dxa"/>
            <w:tcBorders>
              <w:top w:val="single" w:sz="12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9D39C3" w:rsidRPr="004153CD" w:rsidRDefault="009D39C3" w:rsidP="00A644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9D39C3" w:rsidRPr="004153CD" w:rsidTr="003C490B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9D39C3" w:rsidRPr="004153CD" w:rsidTr="003C490B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252E9A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252E9A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D39C3" w:rsidRPr="00252E9A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9D39C3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F14B03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F14B03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252E9A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252E9A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9D39C3" w:rsidRPr="00252E9A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9D39C3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F14B03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F14B03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F14B03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F14B03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язык (немецк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6352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демия</w:t>
            </w: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252E9A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C3" w:rsidRPr="004153CD" w:rsidRDefault="009D39C3" w:rsidP="00252E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C3" w:rsidRPr="004153CD" w:rsidRDefault="009D39C3" w:rsidP="00252E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252E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252E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3C4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9C3" w:rsidRPr="004153CD" w:rsidTr="008E552E">
        <w:tc>
          <w:tcPr>
            <w:tcW w:w="425" w:type="dxa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9C3" w:rsidRPr="004153CD" w:rsidRDefault="009D39C3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39C3" w:rsidRPr="004153CD" w:rsidRDefault="009D39C3" w:rsidP="008E55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9D39C3" w:rsidRPr="004153CD" w:rsidRDefault="009D39C3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2E9A" w:rsidRPr="004153CD" w:rsidTr="008E552E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E9A" w:rsidRPr="004153CD" w:rsidRDefault="00252E9A" w:rsidP="00332D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 средний показат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52E9A" w:rsidRPr="004153CD" w:rsidRDefault="00252E9A" w:rsidP="00332DCC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556A63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252E9A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E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2E9A" w:rsidRPr="004153CD" w:rsidRDefault="00252E9A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52E9A" w:rsidRPr="004153CD" w:rsidRDefault="00252E9A" w:rsidP="006602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4043A" w:rsidRDefault="0004043A" w:rsidP="0045484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C929A0" w:rsidRPr="003800B1" w:rsidRDefault="00C929A0" w:rsidP="003800B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50AA4" w:rsidRPr="004153CD" w:rsidRDefault="00850AA4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экзаменационной сессии студентов (</w:t>
      </w:r>
      <w:proofErr w:type="gramStart"/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яя</w:t>
      </w:r>
      <w:proofErr w:type="gramEnd"/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50AA4" w:rsidRPr="004153CD" w:rsidRDefault="00755D91" w:rsidP="00850A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-2020</w:t>
      </w:r>
      <w:r w:rsidR="00850AA4"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 </w:t>
      </w:r>
    </w:p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77" w:type="dxa"/>
        <w:tblInd w:w="98" w:type="dxa"/>
        <w:tblLayout w:type="fixed"/>
        <w:tblLook w:val="0000"/>
      </w:tblPr>
      <w:tblGrid>
        <w:gridCol w:w="436"/>
        <w:gridCol w:w="1701"/>
        <w:gridCol w:w="1775"/>
        <w:gridCol w:w="433"/>
        <w:gridCol w:w="768"/>
        <w:gridCol w:w="567"/>
        <w:gridCol w:w="709"/>
        <w:gridCol w:w="425"/>
        <w:gridCol w:w="709"/>
        <w:gridCol w:w="426"/>
        <w:gridCol w:w="627"/>
        <w:gridCol w:w="624"/>
        <w:gridCol w:w="501"/>
        <w:gridCol w:w="476"/>
      </w:tblGrid>
      <w:tr w:rsidR="002E6461" w:rsidRPr="004153CD" w:rsidTr="00C12BD2">
        <w:trPr>
          <w:trHeight w:val="750"/>
        </w:trPr>
        <w:tc>
          <w:tcPr>
            <w:tcW w:w="43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775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433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768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276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053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125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47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C61B2C" w:rsidRPr="004153CD" w:rsidTr="00C12BD2">
        <w:trPr>
          <w:trHeight w:val="1110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27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501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B2C" w:rsidRPr="004153CD" w:rsidTr="00C12BD2">
        <w:trPr>
          <w:trHeight w:val="270"/>
        </w:trPr>
        <w:tc>
          <w:tcPr>
            <w:tcW w:w="43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7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39F2" w:rsidRPr="004153CD" w:rsidRDefault="00E739F2" w:rsidP="00CF61B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C61B2C" w:rsidRPr="004153CD" w:rsidTr="00C12BD2">
        <w:trPr>
          <w:trHeight w:val="23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А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9F2" w:rsidRPr="004153CD" w:rsidRDefault="00E739F2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0CF4" w:rsidRPr="004153CD" w:rsidRDefault="006F0CF4" w:rsidP="00EF7D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7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755D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755D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755D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755D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755D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О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7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C71D2B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C71D2B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C71D2B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4861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6F0CF4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6F0CF4" w:rsidRPr="004153CD" w:rsidTr="00C12BD2">
        <w:trPr>
          <w:trHeight w:val="28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вова Н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6F0CF4" w:rsidRPr="004153CD" w:rsidTr="00C12BD2">
        <w:trPr>
          <w:trHeight w:val="28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рабо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CF4" w:rsidRPr="004153CD" w:rsidRDefault="006F0CF4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CF4" w:rsidRPr="004153CD" w:rsidRDefault="006F0CF4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755D91" w:rsidRPr="004153CD" w:rsidTr="00C12BD2">
        <w:trPr>
          <w:trHeight w:val="24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5D91" w:rsidRPr="004153CD" w:rsidRDefault="00C12BD2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D91" w:rsidRPr="004153CD" w:rsidRDefault="00755D91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D91" w:rsidRPr="00FD7F1A" w:rsidRDefault="00FD7F1A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</w:tr>
      <w:tr w:rsidR="00755D91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«Б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91" w:rsidRPr="004153CD" w:rsidRDefault="00755D91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55D91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D91" w:rsidRPr="004153CD" w:rsidRDefault="00755D91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D91" w:rsidRPr="004153CD" w:rsidRDefault="00755D91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55D91" w:rsidRPr="004153CD" w:rsidRDefault="00755D91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91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91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D91" w:rsidRPr="004153CD" w:rsidRDefault="00755D9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91" w:rsidRPr="004153CD" w:rsidRDefault="00755D91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91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BC59A3" w:rsidRPr="004153CD" w:rsidTr="00C12BD2">
        <w:trPr>
          <w:trHeight w:val="25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7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5D40E8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О.В.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784E5B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784E5B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784E5B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680A41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BC59A3" w:rsidRPr="004153CD" w:rsidTr="00C12BD2">
        <w:trPr>
          <w:trHeight w:val="28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75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вова Н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FD7F1A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BC59A3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рабо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59A3" w:rsidRPr="004153CD" w:rsidRDefault="00BC59A3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BC59A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9A3" w:rsidRPr="004153CD" w:rsidRDefault="00AB694F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9D2137" w:rsidRPr="009D2137" w:rsidTr="00C12BD2">
        <w:trPr>
          <w:trHeight w:val="177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21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21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21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«Б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9D2137" w:rsidRDefault="00C12BD2" w:rsidP="00C12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9D2137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9D2137" w:rsidRDefault="009D2137" w:rsidP="00B429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1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А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D2137" w:rsidRPr="004153CD" w:rsidTr="00C12BD2">
        <w:trPr>
          <w:trHeight w:val="25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F63EC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70732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70732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D70AF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D70AF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е основы Ф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7A42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дбол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имнастика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практика </w:t>
            </w:r>
          </w:p>
          <w:p w:rsidR="009D2137" w:rsidRPr="004153CD" w:rsidRDefault="009D2137" w:rsidP="006730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C12BD2" w:rsidP="00C12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Б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25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7D6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F021C8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F021C8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И. 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2D0DD4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2D0DD4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2D0DD4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е основы Ф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B10F0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D56F63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7A42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дбол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имнастика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CF6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практика </w:t>
            </w:r>
          </w:p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ED32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Б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C12BD2" w:rsidP="00C12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D56F63" w:rsidRDefault="005E43B4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А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D56F63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6F63" w:rsidRPr="004153CD" w:rsidRDefault="00D56F63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56F63" w:rsidRPr="004153CD" w:rsidRDefault="00D56F63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инг-контро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6F63" w:rsidRPr="004153CD" w:rsidRDefault="00D56F63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рова О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F63" w:rsidRPr="004153CD" w:rsidRDefault="00D56F63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6F63" w:rsidRPr="004153CD" w:rsidRDefault="00D56F63" w:rsidP="00AB6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F63" w:rsidRPr="004153CD" w:rsidRDefault="00D56F63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56F63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56F63" w:rsidRDefault="00D56F63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775AA8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043D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695C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695C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695C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775AA8" w:rsidP="00695CD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аскетбо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AB694F" w:rsidRDefault="009D213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AB694F" w:rsidRDefault="009D213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D829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AB694F" w:rsidRDefault="009D213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D829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AB694F" w:rsidRDefault="009D2137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D829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775AA8" w:rsidP="00D8293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775AA8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5AA8" w:rsidRPr="004153CD" w:rsidRDefault="00775AA8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5AA8" w:rsidRPr="004153CD" w:rsidRDefault="00775AA8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лейбо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5AA8" w:rsidRPr="004153CD" w:rsidRDefault="00775AA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5AA8" w:rsidRPr="004153CD" w:rsidRDefault="00775AA8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5AA8" w:rsidRPr="00AB694F" w:rsidRDefault="00775AA8" w:rsidP="00AB694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AB694F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AB694F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AB694F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жный спорт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AB694F" w:rsidRDefault="009D213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AB694F" w:rsidRDefault="009D213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5431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AB694F" w:rsidRDefault="009D213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5431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AB694F" w:rsidRDefault="009D2137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5431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775AA8" w:rsidP="005431A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AB694F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775AA8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5AA8" w:rsidRPr="004153CD" w:rsidRDefault="00775AA8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5AA8" w:rsidRPr="004153CD" w:rsidRDefault="00775AA8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5AA8" w:rsidRPr="004153CD" w:rsidRDefault="00775AA8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5AA8" w:rsidRPr="004153CD" w:rsidRDefault="00775AA8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5AA8" w:rsidRPr="004153CD" w:rsidRDefault="00775AA8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AA8" w:rsidRPr="004153CD" w:rsidRDefault="00775AA8" w:rsidP="008715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AB694F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AB694F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775AA8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AB694F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775AA8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AB694F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775AA8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775AA8" w:rsidP="00E331C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56F63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  <w:p w:rsidR="009D2137" w:rsidRPr="004153CD" w:rsidRDefault="009D2137" w:rsidP="001D5E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этап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9F746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C12BD2" w:rsidP="00C12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775AA8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Б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дорова О.В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инг-контро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дорова О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странный 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E08B6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E08B6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DE08B6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6B74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аскетбо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DE08B6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DE08B6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DE08B6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DE08B6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A06AB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лейбо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жный спорт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DE08B6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775AA8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775AA8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56F63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</w:p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DE0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D2137" w:rsidRPr="004153CD" w:rsidRDefault="009D2137" w:rsidP="007A3E1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Б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C12BD2" w:rsidP="00C12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775AA8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</w:t>
            </w:r>
            <w:r w:rsidR="005E43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А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035D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035D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035D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4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15E40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15E40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15E40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5F20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утбо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иловой атлетизм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AB6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AB6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AB6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AB6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8E552E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8E552E" w:rsidRDefault="009D2137" w:rsidP="006C3C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8E552E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8E552E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815E40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BA649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1D5E6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4 «А» курс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C12BD2" w:rsidP="00EF26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137" w:rsidRPr="004153CD" w:rsidRDefault="00775AA8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Б» курс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</w:t>
            </w:r>
            <w:proofErr w:type="spellEnd"/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.И.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273331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273331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273331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4217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 Матвеева А.С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утбо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иловой атлетизм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7333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форова Л.А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24084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8E552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8E55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дипломная 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8E552E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ак Н.И.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D2137" w:rsidRPr="004153CD" w:rsidTr="00C12BD2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EF266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137" w:rsidRPr="004153CD" w:rsidRDefault="009D2137" w:rsidP="008E55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2408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137" w:rsidRPr="004153CD" w:rsidRDefault="009D2137" w:rsidP="00E2753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D2137" w:rsidRPr="004153CD" w:rsidTr="00C12BD2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755D91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4 «Б» курс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C12BD2" w:rsidP="00CF61B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9D2137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137" w:rsidRPr="004153CD" w:rsidRDefault="00422B7E" w:rsidP="00CF6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8</w:t>
            </w:r>
          </w:p>
        </w:tc>
      </w:tr>
    </w:tbl>
    <w:p w:rsidR="00CD0120" w:rsidRPr="004153CD" w:rsidRDefault="00CD0120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0DA1" w:rsidRPr="004153CD" w:rsidRDefault="00BE0DA1" w:rsidP="00EA73C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0DA1" w:rsidRPr="004153CD" w:rsidRDefault="00DE09A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сдачи экза</w:t>
      </w:r>
      <w:r w:rsidR="00AB694F">
        <w:rPr>
          <w:rFonts w:ascii="Times New Roman" w:hAnsi="Times New Roman" w:cs="Times New Roman"/>
          <w:color w:val="000000" w:themeColor="text1"/>
          <w:sz w:val="24"/>
          <w:szCs w:val="24"/>
        </w:rPr>
        <w:t>менационной сессии (летней) 2019-2020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позволил получить следующие данные, представленные ниже:</w:t>
      </w:r>
    </w:p>
    <w:p w:rsidR="00DE09A3" w:rsidRPr="004153CD" w:rsidRDefault="00DE09A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1A8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52515" cy="3355340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314D81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52515" cy="3267710"/>
            <wp:effectExtent l="19050" t="0" r="1968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14D81" w:rsidRPr="004153CD" w:rsidRDefault="00314D81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EA73CA" w:rsidRPr="004153CD" w:rsidRDefault="00EA73CA" w:rsidP="00D16BB0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EA73CA" w:rsidRPr="004153CD" w:rsidRDefault="00EA73CA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314D8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52515" cy="3943350"/>
            <wp:effectExtent l="19050" t="0" r="196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6152515" cy="3620770"/>
            <wp:effectExtent l="19050" t="0" r="196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D81" w:rsidRPr="004153CD" w:rsidRDefault="00314D81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3653" w:rsidRPr="004153CD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52515" cy="4067175"/>
            <wp:effectExtent l="19050" t="0" r="1968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653" w:rsidRDefault="00B4365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276975" cy="4038600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24575" cy="4314825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086475" cy="4181475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7C55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81" w:rsidRDefault="00314D81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D81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152515" cy="2688590"/>
            <wp:effectExtent l="19050" t="0" r="1968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3653" w:rsidRPr="004153CD" w:rsidRDefault="00B43653" w:rsidP="00E6793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9A3" w:rsidRPr="004153CD" w:rsidRDefault="00DE09A3" w:rsidP="00DE09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ивности сдачи экзаменационно</w:t>
      </w:r>
      <w:r w:rsidR="001C4CE8">
        <w:rPr>
          <w:rFonts w:ascii="Times New Roman" w:hAnsi="Times New Roman" w:cs="Times New Roman"/>
          <w:color w:val="000000" w:themeColor="text1"/>
          <w:sz w:val="24"/>
          <w:szCs w:val="24"/>
        </w:rPr>
        <w:t>й сессии (летней) 2019-2020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, т.е. факт того, что студенты 1-4 курсов в своем количественном составе справились с экзаменационной сессией, привел к следующим результатам:</w:t>
      </w:r>
    </w:p>
    <w:p w:rsidR="00DE09A3" w:rsidRPr="004153CD" w:rsidRDefault="00DE09A3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E74CCC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CC" w:rsidRPr="004153CD" w:rsidRDefault="007C55B8" w:rsidP="00D16B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6152515" cy="2509520"/>
            <wp:effectExtent l="19050" t="0" r="19685" b="508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4CCC" w:rsidRPr="004153CD" w:rsidRDefault="00E74CCC" w:rsidP="007C55B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09C" w:rsidRPr="004153CD" w:rsidRDefault="005D409C" w:rsidP="007C55B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7DED" w:rsidRPr="007C55B8" w:rsidRDefault="00557DED" w:rsidP="007C55B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комплексного экзамена студентами 4 «А» курса</w:t>
      </w:r>
    </w:p>
    <w:p w:rsidR="005D409C" w:rsidRDefault="005D409C" w:rsidP="00EE0C42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C55B8" w:rsidRDefault="007C55B8" w:rsidP="00EE0C42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C55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24500" cy="2228850"/>
            <wp:effectExtent l="19050" t="0" r="1905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55B8" w:rsidRDefault="007C55B8" w:rsidP="00EE0C42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C55B8" w:rsidRDefault="007C55B8" w:rsidP="00EE0C42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1C4CE8" w:rsidRDefault="001C4CE8" w:rsidP="001C4CE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55B8" w:rsidRPr="004153CD" w:rsidRDefault="007C55B8" w:rsidP="001C4CE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4B8" w:rsidRPr="004153CD" w:rsidRDefault="000344B8" w:rsidP="000344B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зультаты сдачи комплексного экзамена студентами 4 «Б» курса</w:t>
      </w:r>
    </w:p>
    <w:p w:rsidR="000344B8" w:rsidRPr="004153CD" w:rsidRDefault="000344B8" w:rsidP="000344B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4B8" w:rsidRPr="004153CD" w:rsidRDefault="000344B8" w:rsidP="000344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159" w:rsidRPr="004153CD" w:rsidRDefault="007C55B8" w:rsidP="0035415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5B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152515" cy="2247900"/>
            <wp:effectExtent l="19050" t="0" r="19685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4159" w:rsidRPr="004153CD" w:rsidRDefault="00354159" w:rsidP="000344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59D" w:rsidRPr="004153CD" w:rsidRDefault="00E4459D" w:rsidP="007C55B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677F15" w:rsidRPr="004153CD" w:rsidRDefault="00677F15" w:rsidP="00E64CD6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C705CB" w:rsidRPr="004153CD" w:rsidRDefault="00C705CB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Результаты защиты выпускной квалификационной работы студентами 4 курс</w:t>
      </w:r>
      <w:r w:rsidR="001C4CE8">
        <w:rPr>
          <w:rFonts w:ascii="Times New Roman" w:hAnsi="Times New Roman" w:cs="Times New Roman"/>
          <w:b/>
          <w:color w:val="000000" w:themeColor="text1"/>
        </w:rPr>
        <w:t>ов</w:t>
      </w:r>
    </w:p>
    <w:p w:rsidR="00E4459D" w:rsidRPr="004153CD" w:rsidRDefault="00E4459D" w:rsidP="003A2D56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E4459D" w:rsidRPr="004153CD" w:rsidRDefault="007C55B8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7C55B8">
        <w:rPr>
          <w:rFonts w:ascii="Times New Roman" w:hAnsi="Times New Roman" w:cs="Times New Roman"/>
          <w:b/>
          <w:color w:val="000000" w:themeColor="text1"/>
        </w:rPr>
        <w:drawing>
          <wp:inline distT="0" distB="0" distL="0" distR="0">
            <wp:extent cx="5972175" cy="2990850"/>
            <wp:effectExtent l="19050" t="0" r="9525" b="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2D56" w:rsidRPr="004153CD" w:rsidRDefault="003A2D56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D6A62" w:rsidRPr="004153CD" w:rsidRDefault="00AD6A62" w:rsidP="00CC0A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527A1" w:rsidRPr="004153CD" w:rsidRDefault="00C527A1" w:rsidP="00106913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5B7782" w:rsidRPr="004153CD" w:rsidRDefault="005B7782" w:rsidP="005B7782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</w:rPr>
      </w:pPr>
    </w:p>
    <w:p w:rsidR="00AE3B00" w:rsidRPr="004153CD" w:rsidRDefault="00AE3B00" w:rsidP="005B7782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</w:rPr>
      </w:pPr>
    </w:p>
    <w:sectPr w:rsidR="00AE3B00" w:rsidRPr="004153CD" w:rsidSect="00E255A8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664"/>
    <w:multiLevelType w:val="multilevel"/>
    <w:tmpl w:val="A31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A7DEB"/>
    <w:multiLevelType w:val="hybridMultilevel"/>
    <w:tmpl w:val="F5EE5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063DC"/>
    <w:multiLevelType w:val="hybridMultilevel"/>
    <w:tmpl w:val="37D2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66FD9"/>
    <w:multiLevelType w:val="hybridMultilevel"/>
    <w:tmpl w:val="BFFE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E588A"/>
    <w:multiLevelType w:val="hybridMultilevel"/>
    <w:tmpl w:val="2F5C2BCA"/>
    <w:lvl w:ilvl="0" w:tplc="39E2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243A4A"/>
    <w:rsid w:val="00000DBC"/>
    <w:rsid w:val="00001FB6"/>
    <w:rsid w:val="00002958"/>
    <w:rsid w:val="00005A86"/>
    <w:rsid w:val="00016CC0"/>
    <w:rsid w:val="000344B8"/>
    <w:rsid w:val="00035D66"/>
    <w:rsid w:val="0004043A"/>
    <w:rsid w:val="00043D77"/>
    <w:rsid w:val="00045D69"/>
    <w:rsid w:val="000516C5"/>
    <w:rsid w:val="000565E7"/>
    <w:rsid w:val="000620C6"/>
    <w:rsid w:val="0006210D"/>
    <w:rsid w:val="00073A32"/>
    <w:rsid w:val="00074C03"/>
    <w:rsid w:val="00080E50"/>
    <w:rsid w:val="000826BB"/>
    <w:rsid w:val="00084A4B"/>
    <w:rsid w:val="00085DD9"/>
    <w:rsid w:val="000939D4"/>
    <w:rsid w:val="000972F3"/>
    <w:rsid w:val="000A067E"/>
    <w:rsid w:val="000A0E66"/>
    <w:rsid w:val="000A6D1D"/>
    <w:rsid w:val="000B5B35"/>
    <w:rsid w:val="000C0EFC"/>
    <w:rsid w:val="000C4D13"/>
    <w:rsid w:val="000C6B3E"/>
    <w:rsid w:val="000D1155"/>
    <w:rsid w:val="000D2899"/>
    <w:rsid w:val="000D595A"/>
    <w:rsid w:val="000D727C"/>
    <w:rsid w:val="000E685A"/>
    <w:rsid w:val="000E7872"/>
    <w:rsid w:val="000F4436"/>
    <w:rsid w:val="00101CDF"/>
    <w:rsid w:val="00105B8E"/>
    <w:rsid w:val="00106913"/>
    <w:rsid w:val="001077EC"/>
    <w:rsid w:val="001144AD"/>
    <w:rsid w:val="00123E14"/>
    <w:rsid w:val="001250CB"/>
    <w:rsid w:val="00125E9A"/>
    <w:rsid w:val="0013377A"/>
    <w:rsid w:val="00134A40"/>
    <w:rsid w:val="0013570B"/>
    <w:rsid w:val="00137D51"/>
    <w:rsid w:val="001524B1"/>
    <w:rsid w:val="00156571"/>
    <w:rsid w:val="00162460"/>
    <w:rsid w:val="001728CE"/>
    <w:rsid w:val="00173109"/>
    <w:rsid w:val="001826C5"/>
    <w:rsid w:val="00185788"/>
    <w:rsid w:val="00186165"/>
    <w:rsid w:val="00187D89"/>
    <w:rsid w:val="001A0A09"/>
    <w:rsid w:val="001A1A31"/>
    <w:rsid w:val="001A59D5"/>
    <w:rsid w:val="001C117A"/>
    <w:rsid w:val="001C4CE8"/>
    <w:rsid w:val="001C63D3"/>
    <w:rsid w:val="001D1DE9"/>
    <w:rsid w:val="001D49F5"/>
    <w:rsid w:val="001D5E66"/>
    <w:rsid w:val="001E6C37"/>
    <w:rsid w:val="001F0B2C"/>
    <w:rsid w:val="001F18D1"/>
    <w:rsid w:val="001F1CC7"/>
    <w:rsid w:val="00206862"/>
    <w:rsid w:val="00210B15"/>
    <w:rsid w:val="00216841"/>
    <w:rsid w:val="002235F5"/>
    <w:rsid w:val="002239AF"/>
    <w:rsid w:val="00224089"/>
    <w:rsid w:val="002248BC"/>
    <w:rsid w:val="00233B21"/>
    <w:rsid w:val="00236D75"/>
    <w:rsid w:val="0024084F"/>
    <w:rsid w:val="00241793"/>
    <w:rsid w:val="00242F11"/>
    <w:rsid w:val="00243A4A"/>
    <w:rsid w:val="00243CC0"/>
    <w:rsid w:val="00246D03"/>
    <w:rsid w:val="0024717C"/>
    <w:rsid w:val="00252E9A"/>
    <w:rsid w:val="00256736"/>
    <w:rsid w:val="002619E8"/>
    <w:rsid w:val="00267AEE"/>
    <w:rsid w:val="00273331"/>
    <w:rsid w:val="002747D6"/>
    <w:rsid w:val="002855CB"/>
    <w:rsid w:val="00290F2E"/>
    <w:rsid w:val="002925FD"/>
    <w:rsid w:val="00293829"/>
    <w:rsid w:val="00293B8E"/>
    <w:rsid w:val="002A1024"/>
    <w:rsid w:val="002A17F2"/>
    <w:rsid w:val="002A4C10"/>
    <w:rsid w:val="002A5B44"/>
    <w:rsid w:val="002A7C1F"/>
    <w:rsid w:val="002B2F76"/>
    <w:rsid w:val="002B5B00"/>
    <w:rsid w:val="002C5D7F"/>
    <w:rsid w:val="002C6992"/>
    <w:rsid w:val="002C6A49"/>
    <w:rsid w:val="002C6D14"/>
    <w:rsid w:val="002D0DD4"/>
    <w:rsid w:val="002D4572"/>
    <w:rsid w:val="002D71DB"/>
    <w:rsid w:val="002E6461"/>
    <w:rsid w:val="002F7D63"/>
    <w:rsid w:val="002F7F0E"/>
    <w:rsid w:val="00301FE5"/>
    <w:rsid w:val="003031FD"/>
    <w:rsid w:val="003052AE"/>
    <w:rsid w:val="00307D7E"/>
    <w:rsid w:val="00314D81"/>
    <w:rsid w:val="00324599"/>
    <w:rsid w:val="00332DCC"/>
    <w:rsid w:val="00333AB7"/>
    <w:rsid w:val="00334B0B"/>
    <w:rsid w:val="003477BE"/>
    <w:rsid w:val="00350B4F"/>
    <w:rsid w:val="0035189E"/>
    <w:rsid w:val="00354159"/>
    <w:rsid w:val="00365671"/>
    <w:rsid w:val="00365B84"/>
    <w:rsid w:val="003800B1"/>
    <w:rsid w:val="00381CFD"/>
    <w:rsid w:val="003857E5"/>
    <w:rsid w:val="003959F0"/>
    <w:rsid w:val="003A2D56"/>
    <w:rsid w:val="003A6A02"/>
    <w:rsid w:val="003B0B44"/>
    <w:rsid w:val="003B1230"/>
    <w:rsid w:val="003B3587"/>
    <w:rsid w:val="003C490B"/>
    <w:rsid w:val="003C52D6"/>
    <w:rsid w:val="003C53DE"/>
    <w:rsid w:val="003D2ADD"/>
    <w:rsid w:val="003D472A"/>
    <w:rsid w:val="003D543A"/>
    <w:rsid w:val="003F1B1B"/>
    <w:rsid w:val="003F25BB"/>
    <w:rsid w:val="003F38F0"/>
    <w:rsid w:val="003F3EBF"/>
    <w:rsid w:val="003F6125"/>
    <w:rsid w:val="00412C2B"/>
    <w:rsid w:val="00413BEB"/>
    <w:rsid w:val="004153CD"/>
    <w:rsid w:val="00421721"/>
    <w:rsid w:val="00422B7E"/>
    <w:rsid w:val="00423C33"/>
    <w:rsid w:val="00430E99"/>
    <w:rsid w:val="00433035"/>
    <w:rsid w:val="00437ABC"/>
    <w:rsid w:val="004422E6"/>
    <w:rsid w:val="0044270E"/>
    <w:rsid w:val="0044490A"/>
    <w:rsid w:val="004473B7"/>
    <w:rsid w:val="0045484D"/>
    <w:rsid w:val="00455262"/>
    <w:rsid w:val="00457F9B"/>
    <w:rsid w:val="004600D1"/>
    <w:rsid w:val="00467B40"/>
    <w:rsid w:val="00470732"/>
    <w:rsid w:val="0047550B"/>
    <w:rsid w:val="00475BA4"/>
    <w:rsid w:val="00477F3D"/>
    <w:rsid w:val="00477FED"/>
    <w:rsid w:val="0048619D"/>
    <w:rsid w:val="004901AD"/>
    <w:rsid w:val="00494224"/>
    <w:rsid w:val="0049565B"/>
    <w:rsid w:val="004A096A"/>
    <w:rsid w:val="004A0B05"/>
    <w:rsid w:val="004A0BEA"/>
    <w:rsid w:val="004A3707"/>
    <w:rsid w:val="004A45B9"/>
    <w:rsid w:val="004B1369"/>
    <w:rsid w:val="004B4D51"/>
    <w:rsid w:val="004B55C3"/>
    <w:rsid w:val="004C690A"/>
    <w:rsid w:val="004D5A4B"/>
    <w:rsid w:val="004F1001"/>
    <w:rsid w:val="004F4094"/>
    <w:rsid w:val="004F6849"/>
    <w:rsid w:val="00503254"/>
    <w:rsid w:val="00505F6A"/>
    <w:rsid w:val="005062A9"/>
    <w:rsid w:val="00510E86"/>
    <w:rsid w:val="005264F8"/>
    <w:rsid w:val="005431A1"/>
    <w:rsid w:val="00544349"/>
    <w:rsid w:val="00556A63"/>
    <w:rsid w:val="00557DED"/>
    <w:rsid w:val="005620AC"/>
    <w:rsid w:val="005665CA"/>
    <w:rsid w:val="005748EC"/>
    <w:rsid w:val="00581A27"/>
    <w:rsid w:val="0058518D"/>
    <w:rsid w:val="00593303"/>
    <w:rsid w:val="005B6256"/>
    <w:rsid w:val="005B6350"/>
    <w:rsid w:val="005B7289"/>
    <w:rsid w:val="005B7782"/>
    <w:rsid w:val="005C1826"/>
    <w:rsid w:val="005C1C6B"/>
    <w:rsid w:val="005D0F35"/>
    <w:rsid w:val="005D409C"/>
    <w:rsid w:val="005D40E8"/>
    <w:rsid w:val="005D4577"/>
    <w:rsid w:val="005E43B4"/>
    <w:rsid w:val="005F00B7"/>
    <w:rsid w:val="005F20D5"/>
    <w:rsid w:val="005F3339"/>
    <w:rsid w:val="005F7053"/>
    <w:rsid w:val="00600440"/>
    <w:rsid w:val="00600C34"/>
    <w:rsid w:val="00604AC3"/>
    <w:rsid w:val="00605B39"/>
    <w:rsid w:val="00611FBF"/>
    <w:rsid w:val="00613659"/>
    <w:rsid w:val="00613E6F"/>
    <w:rsid w:val="00617245"/>
    <w:rsid w:val="006178C1"/>
    <w:rsid w:val="00621189"/>
    <w:rsid w:val="00635206"/>
    <w:rsid w:val="00640CA5"/>
    <w:rsid w:val="00647846"/>
    <w:rsid w:val="00650C54"/>
    <w:rsid w:val="006515A3"/>
    <w:rsid w:val="006519C0"/>
    <w:rsid w:val="00651B79"/>
    <w:rsid w:val="006576A3"/>
    <w:rsid w:val="00660294"/>
    <w:rsid w:val="006730D3"/>
    <w:rsid w:val="006735CC"/>
    <w:rsid w:val="00677F15"/>
    <w:rsid w:val="00680A41"/>
    <w:rsid w:val="006868CE"/>
    <w:rsid w:val="0069076B"/>
    <w:rsid w:val="00695CDF"/>
    <w:rsid w:val="006A3E19"/>
    <w:rsid w:val="006A5642"/>
    <w:rsid w:val="006A69FE"/>
    <w:rsid w:val="006B2EE3"/>
    <w:rsid w:val="006B3838"/>
    <w:rsid w:val="006B3B64"/>
    <w:rsid w:val="006B5962"/>
    <w:rsid w:val="006B74BE"/>
    <w:rsid w:val="006C3CCB"/>
    <w:rsid w:val="006C4257"/>
    <w:rsid w:val="006D1542"/>
    <w:rsid w:val="006D4A91"/>
    <w:rsid w:val="006F09EC"/>
    <w:rsid w:val="006F0CF4"/>
    <w:rsid w:val="006F2B6F"/>
    <w:rsid w:val="006F3F79"/>
    <w:rsid w:val="006F6B95"/>
    <w:rsid w:val="00702A10"/>
    <w:rsid w:val="007055B5"/>
    <w:rsid w:val="00707987"/>
    <w:rsid w:val="00710444"/>
    <w:rsid w:val="0071263E"/>
    <w:rsid w:val="00713045"/>
    <w:rsid w:val="007141EE"/>
    <w:rsid w:val="00715D1A"/>
    <w:rsid w:val="00717E4F"/>
    <w:rsid w:val="007218BB"/>
    <w:rsid w:val="00726AE0"/>
    <w:rsid w:val="007341C5"/>
    <w:rsid w:val="007344D1"/>
    <w:rsid w:val="00734CEF"/>
    <w:rsid w:val="00734FD0"/>
    <w:rsid w:val="007425C4"/>
    <w:rsid w:val="00744A77"/>
    <w:rsid w:val="0074648B"/>
    <w:rsid w:val="00750FB7"/>
    <w:rsid w:val="007511E2"/>
    <w:rsid w:val="00752D3F"/>
    <w:rsid w:val="00753988"/>
    <w:rsid w:val="00755D91"/>
    <w:rsid w:val="00756841"/>
    <w:rsid w:val="00763488"/>
    <w:rsid w:val="00767F23"/>
    <w:rsid w:val="007712C2"/>
    <w:rsid w:val="00772166"/>
    <w:rsid w:val="00775AA8"/>
    <w:rsid w:val="007808A4"/>
    <w:rsid w:val="00784E5B"/>
    <w:rsid w:val="00787510"/>
    <w:rsid w:val="007979E2"/>
    <w:rsid w:val="007A2EB8"/>
    <w:rsid w:val="007A3E13"/>
    <w:rsid w:val="007A4272"/>
    <w:rsid w:val="007A58FE"/>
    <w:rsid w:val="007B0C0A"/>
    <w:rsid w:val="007B20EE"/>
    <w:rsid w:val="007C2471"/>
    <w:rsid w:val="007C55B8"/>
    <w:rsid w:val="007C778D"/>
    <w:rsid w:val="007D6508"/>
    <w:rsid w:val="007D7207"/>
    <w:rsid w:val="007E00A5"/>
    <w:rsid w:val="007E273E"/>
    <w:rsid w:val="007E4509"/>
    <w:rsid w:val="007F1936"/>
    <w:rsid w:val="007F3F34"/>
    <w:rsid w:val="007F7EE3"/>
    <w:rsid w:val="00801FBA"/>
    <w:rsid w:val="00814302"/>
    <w:rsid w:val="00815E40"/>
    <w:rsid w:val="00816A37"/>
    <w:rsid w:val="00817006"/>
    <w:rsid w:val="00821BF9"/>
    <w:rsid w:val="0082358C"/>
    <w:rsid w:val="00831522"/>
    <w:rsid w:val="00833342"/>
    <w:rsid w:val="00837D90"/>
    <w:rsid w:val="008410D9"/>
    <w:rsid w:val="00847F27"/>
    <w:rsid w:val="00850A32"/>
    <w:rsid w:val="00850AA4"/>
    <w:rsid w:val="0085314C"/>
    <w:rsid w:val="00853DA4"/>
    <w:rsid w:val="00861720"/>
    <w:rsid w:val="00866231"/>
    <w:rsid w:val="008719EE"/>
    <w:rsid w:val="00872430"/>
    <w:rsid w:val="008850DC"/>
    <w:rsid w:val="00886EE0"/>
    <w:rsid w:val="00887224"/>
    <w:rsid w:val="00897775"/>
    <w:rsid w:val="008A12EC"/>
    <w:rsid w:val="008A566C"/>
    <w:rsid w:val="008B08A7"/>
    <w:rsid w:val="008B3977"/>
    <w:rsid w:val="008C0D7C"/>
    <w:rsid w:val="008C1C15"/>
    <w:rsid w:val="008C6044"/>
    <w:rsid w:val="008C730D"/>
    <w:rsid w:val="008D1BC3"/>
    <w:rsid w:val="008D20BF"/>
    <w:rsid w:val="008D5D14"/>
    <w:rsid w:val="008E2E4A"/>
    <w:rsid w:val="008E552E"/>
    <w:rsid w:val="009015E2"/>
    <w:rsid w:val="00906132"/>
    <w:rsid w:val="00906B51"/>
    <w:rsid w:val="009071A8"/>
    <w:rsid w:val="009073B3"/>
    <w:rsid w:val="00910491"/>
    <w:rsid w:val="00911A96"/>
    <w:rsid w:val="00911B16"/>
    <w:rsid w:val="0091292C"/>
    <w:rsid w:val="0091497B"/>
    <w:rsid w:val="00920C63"/>
    <w:rsid w:val="00940208"/>
    <w:rsid w:val="00942A5F"/>
    <w:rsid w:val="00950065"/>
    <w:rsid w:val="00960F89"/>
    <w:rsid w:val="00964714"/>
    <w:rsid w:val="00966664"/>
    <w:rsid w:val="00971E04"/>
    <w:rsid w:val="00976E03"/>
    <w:rsid w:val="0098140C"/>
    <w:rsid w:val="00982041"/>
    <w:rsid w:val="00991CBD"/>
    <w:rsid w:val="009A7F04"/>
    <w:rsid w:val="009B01F2"/>
    <w:rsid w:val="009B0CEB"/>
    <w:rsid w:val="009C16E8"/>
    <w:rsid w:val="009C2311"/>
    <w:rsid w:val="009C27B6"/>
    <w:rsid w:val="009D1246"/>
    <w:rsid w:val="009D1DA3"/>
    <w:rsid w:val="009D2137"/>
    <w:rsid w:val="009D39C3"/>
    <w:rsid w:val="009D6964"/>
    <w:rsid w:val="009D7E34"/>
    <w:rsid w:val="009E1C11"/>
    <w:rsid w:val="009E42A1"/>
    <w:rsid w:val="009E47B5"/>
    <w:rsid w:val="009F3762"/>
    <w:rsid w:val="009F3BDD"/>
    <w:rsid w:val="009F746E"/>
    <w:rsid w:val="00A00CB7"/>
    <w:rsid w:val="00A062C5"/>
    <w:rsid w:val="00A06AB4"/>
    <w:rsid w:val="00A160D5"/>
    <w:rsid w:val="00A17A57"/>
    <w:rsid w:val="00A200AA"/>
    <w:rsid w:val="00A26212"/>
    <w:rsid w:val="00A30276"/>
    <w:rsid w:val="00A318F4"/>
    <w:rsid w:val="00A31C8E"/>
    <w:rsid w:val="00A33471"/>
    <w:rsid w:val="00A42CF4"/>
    <w:rsid w:val="00A4770D"/>
    <w:rsid w:val="00A533BC"/>
    <w:rsid w:val="00A537F8"/>
    <w:rsid w:val="00A61985"/>
    <w:rsid w:val="00A6319E"/>
    <w:rsid w:val="00A644AD"/>
    <w:rsid w:val="00A703BB"/>
    <w:rsid w:val="00A705FE"/>
    <w:rsid w:val="00A72FEF"/>
    <w:rsid w:val="00A85982"/>
    <w:rsid w:val="00A86432"/>
    <w:rsid w:val="00A86E2B"/>
    <w:rsid w:val="00A90A12"/>
    <w:rsid w:val="00A92BB1"/>
    <w:rsid w:val="00A94A2F"/>
    <w:rsid w:val="00A96E80"/>
    <w:rsid w:val="00AA246F"/>
    <w:rsid w:val="00AA702B"/>
    <w:rsid w:val="00AB665C"/>
    <w:rsid w:val="00AB694F"/>
    <w:rsid w:val="00AC036D"/>
    <w:rsid w:val="00AC0A5A"/>
    <w:rsid w:val="00AC2E85"/>
    <w:rsid w:val="00AC6751"/>
    <w:rsid w:val="00AD1839"/>
    <w:rsid w:val="00AD5225"/>
    <w:rsid w:val="00AD6A62"/>
    <w:rsid w:val="00AD73D8"/>
    <w:rsid w:val="00AE3B00"/>
    <w:rsid w:val="00AE51A9"/>
    <w:rsid w:val="00AE7F61"/>
    <w:rsid w:val="00AF39BB"/>
    <w:rsid w:val="00B00ABB"/>
    <w:rsid w:val="00B01B9E"/>
    <w:rsid w:val="00B02356"/>
    <w:rsid w:val="00B0652D"/>
    <w:rsid w:val="00B10F07"/>
    <w:rsid w:val="00B120A7"/>
    <w:rsid w:val="00B14950"/>
    <w:rsid w:val="00B306D6"/>
    <w:rsid w:val="00B323C0"/>
    <w:rsid w:val="00B43653"/>
    <w:rsid w:val="00B51EAB"/>
    <w:rsid w:val="00B556CC"/>
    <w:rsid w:val="00B572FB"/>
    <w:rsid w:val="00B63F94"/>
    <w:rsid w:val="00B75592"/>
    <w:rsid w:val="00B764E8"/>
    <w:rsid w:val="00B85A9D"/>
    <w:rsid w:val="00B87F6C"/>
    <w:rsid w:val="00B92B1A"/>
    <w:rsid w:val="00B93343"/>
    <w:rsid w:val="00B93B9C"/>
    <w:rsid w:val="00B942DD"/>
    <w:rsid w:val="00BA217A"/>
    <w:rsid w:val="00BA48EC"/>
    <w:rsid w:val="00BA4AEC"/>
    <w:rsid w:val="00BA6493"/>
    <w:rsid w:val="00BB3AA0"/>
    <w:rsid w:val="00BB50BF"/>
    <w:rsid w:val="00BC0619"/>
    <w:rsid w:val="00BC239F"/>
    <w:rsid w:val="00BC5636"/>
    <w:rsid w:val="00BC59A3"/>
    <w:rsid w:val="00BC5D0F"/>
    <w:rsid w:val="00BD6DA8"/>
    <w:rsid w:val="00BE0DA1"/>
    <w:rsid w:val="00BE489C"/>
    <w:rsid w:val="00BE4B3D"/>
    <w:rsid w:val="00BE5CD9"/>
    <w:rsid w:val="00BE6220"/>
    <w:rsid w:val="00BE7C93"/>
    <w:rsid w:val="00BF2141"/>
    <w:rsid w:val="00BF4E7D"/>
    <w:rsid w:val="00C05436"/>
    <w:rsid w:val="00C0586E"/>
    <w:rsid w:val="00C05A0F"/>
    <w:rsid w:val="00C12BD2"/>
    <w:rsid w:val="00C14ECC"/>
    <w:rsid w:val="00C20723"/>
    <w:rsid w:val="00C2200C"/>
    <w:rsid w:val="00C26DA4"/>
    <w:rsid w:val="00C3057D"/>
    <w:rsid w:val="00C3534D"/>
    <w:rsid w:val="00C37675"/>
    <w:rsid w:val="00C40142"/>
    <w:rsid w:val="00C459EB"/>
    <w:rsid w:val="00C527A1"/>
    <w:rsid w:val="00C52DC3"/>
    <w:rsid w:val="00C53D64"/>
    <w:rsid w:val="00C5450D"/>
    <w:rsid w:val="00C613E4"/>
    <w:rsid w:val="00C61B2C"/>
    <w:rsid w:val="00C67659"/>
    <w:rsid w:val="00C705CB"/>
    <w:rsid w:val="00C71D2B"/>
    <w:rsid w:val="00C74522"/>
    <w:rsid w:val="00C7463C"/>
    <w:rsid w:val="00C8147B"/>
    <w:rsid w:val="00C82871"/>
    <w:rsid w:val="00C85EFB"/>
    <w:rsid w:val="00C86A14"/>
    <w:rsid w:val="00C90F37"/>
    <w:rsid w:val="00C929A0"/>
    <w:rsid w:val="00C932D0"/>
    <w:rsid w:val="00CA0346"/>
    <w:rsid w:val="00CA487A"/>
    <w:rsid w:val="00CA7704"/>
    <w:rsid w:val="00CB0F68"/>
    <w:rsid w:val="00CB3EBB"/>
    <w:rsid w:val="00CB3F75"/>
    <w:rsid w:val="00CB5635"/>
    <w:rsid w:val="00CC0A94"/>
    <w:rsid w:val="00CC197F"/>
    <w:rsid w:val="00CC4634"/>
    <w:rsid w:val="00CC72EC"/>
    <w:rsid w:val="00CD0120"/>
    <w:rsid w:val="00CD1781"/>
    <w:rsid w:val="00CD37D6"/>
    <w:rsid w:val="00CE0F8A"/>
    <w:rsid w:val="00CF61BE"/>
    <w:rsid w:val="00D11A12"/>
    <w:rsid w:val="00D16BB0"/>
    <w:rsid w:val="00D17EEB"/>
    <w:rsid w:val="00D25089"/>
    <w:rsid w:val="00D41CF8"/>
    <w:rsid w:val="00D43617"/>
    <w:rsid w:val="00D56F63"/>
    <w:rsid w:val="00D71901"/>
    <w:rsid w:val="00D82857"/>
    <w:rsid w:val="00D8293D"/>
    <w:rsid w:val="00D933D7"/>
    <w:rsid w:val="00D97F2A"/>
    <w:rsid w:val="00DA1AB9"/>
    <w:rsid w:val="00DB06B4"/>
    <w:rsid w:val="00DC3ED4"/>
    <w:rsid w:val="00DC7298"/>
    <w:rsid w:val="00DD1821"/>
    <w:rsid w:val="00DD1C5F"/>
    <w:rsid w:val="00DD2CA6"/>
    <w:rsid w:val="00DD30A2"/>
    <w:rsid w:val="00DD70AF"/>
    <w:rsid w:val="00DE04D0"/>
    <w:rsid w:val="00DE08B6"/>
    <w:rsid w:val="00DE09A3"/>
    <w:rsid w:val="00DF5A37"/>
    <w:rsid w:val="00DF743E"/>
    <w:rsid w:val="00E03676"/>
    <w:rsid w:val="00E1187E"/>
    <w:rsid w:val="00E24209"/>
    <w:rsid w:val="00E255A8"/>
    <w:rsid w:val="00E26D03"/>
    <w:rsid w:val="00E2753B"/>
    <w:rsid w:val="00E331C2"/>
    <w:rsid w:val="00E33B9F"/>
    <w:rsid w:val="00E36137"/>
    <w:rsid w:val="00E36D53"/>
    <w:rsid w:val="00E37034"/>
    <w:rsid w:val="00E4459D"/>
    <w:rsid w:val="00E46C56"/>
    <w:rsid w:val="00E60DDB"/>
    <w:rsid w:val="00E6106F"/>
    <w:rsid w:val="00E61F2C"/>
    <w:rsid w:val="00E64CD6"/>
    <w:rsid w:val="00E65F2E"/>
    <w:rsid w:val="00E67935"/>
    <w:rsid w:val="00E67D2F"/>
    <w:rsid w:val="00E739F2"/>
    <w:rsid w:val="00E748BA"/>
    <w:rsid w:val="00E74CCC"/>
    <w:rsid w:val="00E83358"/>
    <w:rsid w:val="00E83744"/>
    <w:rsid w:val="00E922FD"/>
    <w:rsid w:val="00E9668D"/>
    <w:rsid w:val="00EA15BA"/>
    <w:rsid w:val="00EA4359"/>
    <w:rsid w:val="00EA4B1B"/>
    <w:rsid w:val="00EA72EE"/>
    <w:rsid w:val="00EA73CA"/>
    <w:rsid w:val="00EB04E1"/>
    <w:rsid w:val="00EB1277"/>
    <w:rsid w:val="00EB26CF"/>
    <w:rsid w:val="00EC4055"/>
    <w:rsid w:val="00EC6A13"/>
    <w:rsid w:val="00ED1319"/>
    <w:rsid w:val="00ED23B1"/>
    <w:rsid w:val="00ED32B3"/>
    <w:rsid w:val="00EE0C42"/>
    <w:rsid w:val="00EF2669"/>
    <w:rsid w:val="00EF79B9"/>
    <w:rsid w:val="00EF7D4F"/>
    <w:rsid w:val="00F021C8"/>
    <w:rsid w:val="00F10A6E"/>
    <w:rsid w:val="00F122E0"/>
    <w:rsid w:val="00F1316C"/>
    <w:rsid w:val="00F14796"/>
    <w:rsid w:val="00F14B03"/>
    <w:rsid w:val="00F16932"/>
    <w:rsid w:val="00F3143B"/>
    <w:rsid w:val="00F326AC"/>
    <w:rsid w:val="00F42947"/>
    <w:rsid w:val="00F42F65"/>
    <w:rsid w:val="00F454F4"/>
    <w:rsid w:val="00F45D8D"/>
    <w:rsid w:val="00F51B02"/>
    <w:rsid w:val="00F52319"/>
    <w:rsid w:val="00F5292A"/>
    <w:rsid w:val="00F57B55"/>
    <w:rsid w:val="00F63EC1"/>
    <w:rsid w:val="00F664E9"/>
    <w:rsid w:val="00F67712"/>
    <w:rsid w:val="00F677D3"/>
    <w:rsid w:val="00F70146"/>
    <w:rsid w:val="00F735AA"/>
    <w:rsid w:val="00F74B51"/>
    <w:rsid w:val="00F872C8"/>
    <w:rsid w:val="00F8733A"/>
    <w:rsid w:val="00F874A8"/>
    <w:rsid w:val="00F904B9"/>
    <w:rsid w:val="00F90B73"/>
    <w:rsid w:val="00F91C98"/>
    <w:rsid w:val="00FA19FB"/>
    <w:rsid w:val="00FB5C11"/>
    <w:rsid w:val="00FC7977"/>
    <w:rsid w:val="00FD0013"/>
    <w:rsid w:val="00FD7F1A"/>
    <w:rsid w:val="00FE2A26"/>
    <w:rsid w:val="00FF08C9"/>
    <w:rsid w:val="00FF2DBD"/>
    <w:rsid w:val="00FF4624"/>
    <w:rsid w:val="00FF4AB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A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unhideWhenUsed/>
    <w:qFormat/>
    <w:rsid w:val="00243A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243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243A4A"/>
    <w:pPr>
      <w:tabs>
        <w:tab w:val="left" w:pos="300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43A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0C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101;&#1082;&#1079;&#1072;&#1084;&#1077;&#1085;&#1099;%20-%20&#1082;&#1091;&#1088;&#1089;&#1099;%20-&#1083;&#1077;&#1090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42;&#1050;&#1056;-&#1101;&#1082;&#1079;&#1072;&#1084;&#1077;&#1085;&#1099;-&#1076;&#1080;&#1087;&#1083;&#1086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42;&#1050;&#1056;-&#1101;&#1082;&#1079;&#1072;&#1084;&#1077;&#1085;&#1099;-&#1076;&#1080;&#1087;&#1083;&#1086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42;&#1050;&#1056;-&#1101;&#1082;&#1079;&#1072;&#1084;&#1077;&#1085;&#1099;-&#1076;&#1080;&#1087;&#1083;&#1086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4;&#1090;&#1095;&#1077;&#1090;&#1099;\2019-2020\&#1082;&#1072;&#1095;&#1077;&#1089;&#1090;&#1074;&#1086;%20&#1079;&#1085;&#1072;&#1085;&#1080;&#1081;%20-%20&#1082;&#1091;&#1088;&#1089;&#1099;%20-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</a:t>
            </a:r>
            <a:r>
              <a:rPr lang="ru-RU" baseline="0"/>
              <a:t> дисциплинам. </a:t>
            </a:r>
          </a:p>
          <a:p>
            <a:pPr>
              <a:defRPr/>
            </a:pPr>
            <a:r>
              <a:rPr lang="ru-RU" baseline="0"/>
              <a:t>1 "А" курс</a:t>
            </a:r>
            <a:r>
              <a:rPr lang="ru-RU"/>
              <a:t>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1 А'!$C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</c:spPr>
          <c:dPt>
            <c:idx val="13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1 А'!$B$2:$B$15</c:f>
              <c:strCache>
                <c:ptCount val="13"/>
                <c:pt idx="0">
                  <c:v>Литература </c:v>
                </c:pt>
                <c:pt idx="1">
                  <c:v>Математика </c:v>
                </c:pt>
                <c:pt idx="2">
                  <c:v>Естествознание </c:v>
                </c:pt>
                <c:pt idx="3">
                  <c:v>Иностранны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Астрономия </c:v>
                </c:pt>
                <c:pt idx="9">
                  <c:v>Родная литература</c:v>
                </c:pt>
                <c:pt idx="10">
                  <c:v>Русский язык</c:v>
                </c:pt>
                <c:pt idx="11">
                  <c:v>Физ. культура</c:v>
                </c:pt>
                <c:pt idx="12">
                  <c:v>Проектная работа</c:v>
                </c:pt>
              </c:strCache>
            </c:strRef>
          </c:cat>
          <c:val>
            <c:numRef>
              <c:f>'1 А'!$C$2:$C$15</c:f>
              <c:numCache>
                <c:formatCode>General</c:formatCode>
                <c:ptCount val="14"/>
                <c:pt idx="0">
                  <c:v>4.5</c:v>
                </c:pt>
                <c:pt idx="1">
                  <c:v>4</c:v>
                </c:pt>
                <c:pt idx="2">
                  <c:v>4.2</c:v>
                </c:pt>
                <c:pt idx="3">
                  <c:v>3.5</c:v>
                </c:pt>
                <c:pt idx="4">
                  <c:v>4.3</c:v>
                </c:pt>
                <c:pt idx="5">
                  <c:v>3.7</c:v>
                </c:pt>
                <c:pt idx="6">
                  <c:v>4.7</c:v>
                </c:pt>
                <c:pt idx="7">
                  <c:v>4.0999999999999996</c:v>
                </c:pt>
                <c:pt idx="8">
                  <c:v>3.6</c:v>
                </c:pt>
                <c:pt idx="9">
                  <c:v>3.8</c:v>
                </c:pt>
                <c:pt idx="10">
                  <c:v>4.8</c:v>
                </c:pt>
                <c:pt idx="11">
                  <c:v>4.7</c:v>
                </c:pt>
                <c:pt idx="12">
                  <c:v>4.2</c:v>
                </c:pt>
                <c:pt idx="13">
                  <c:v>4.2</c:v>
                </c:pt>
              </c:numCache>
            </c:numRef>
          </c:val>
        </c:ser>
        <c:axId val="74788224"/>
        <c:axId val="74791552"/>
      </c:barChart>
      <c:catAx>
        <c:axId val="74788224"/>
        <c:scaling>
          <c:orientation val="minMax"/>
        </c:scaling>
        <c:axPos val="b"/>
        <c:tickLblPos val="nextTo"/>
        <c:crossAx val="74791552"/>
        <c:crosses val="autoZero"/>
        <c:auto val="1"/>
        <c:lblAlgn val="ctr"/>
        <c:lblOffset val="100"/>
      </c:catAx>
      <c:valAx>
        <c:axId val="74791552"/>
        <c:scaling>
          <c:orientation val="minMax"/>
        </c:scaling>
        <c:axPos val="l"/>
        <c:majorGridlines/>
        <c:numFmt formatCode="General" sourceLinked="1"/>
        <c:tickLblPos val="nextTo"/>
        <c:crossAx val="7478822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 i="0" baseline="0"/>
              <a:t>Результативность сдачи экзаменационной сессии (летней)</a:t>
            </a:r>
            <a:r>
              <a:rPr lang="ru-RU" sz="1400" b="0" i="0" baseline="0"/>
              <a:t> </a:t>
            </a:r>
            <a:r>
              <a:rPr lang="ru-RU" sz="1400" b="1" i="0" baseline="0"/>
              <a:t> </a:t>
            </a:r>
            <a:endParaRPr lang="ru-RU" sz="1400"/>
          </a:p>
          <a:p>
            <a:pPr algn="ctr">
              <a:defRPr/>
            </a:pPr>
            <a:r>
              <a:rPr lang="ru-RU" sz="1400" b="1" i="0" baseline="0"/>
              <a:t>2019-2020 учебный год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сводная!$C$18</c:f>
              <c:strCache>
                <c:ptCount val="1"/>
                <c:pt idx="0">
                  <c:v>количество сдавших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сводная!$B$19:$B$26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19:$C$26</c:f>
              <c:numCache>
                <c:formatCode>0%</c:formatCode>
                <c:ptCount val="8"/>
                <c:pt idx="0">
                  <c:v>1</c:v>
                </c:pt>
                <c:pt idx="1">
                  <c:v>0.84</c:v>
                </c:pt>
                <c:pt idx="2">
                  <c:v>0.84</c:v>
                </c:pt>
                <c:pt idx="3">
                  <c:v>0.73</c:v>
                </c:pt>
                <c:pt idx="4">
                  <c:v>0.88</c:v>
                </c:pt>
                <c:pt idx="5">
                  <c:v>0.7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axId val="41581184"/>
        <c:axId val="41582976"/>
      </c:barChart>
      <c:catAx>
        <c:axId val="415811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1582976"/>
        <c:crosses val="autoZero"/>
        <c:auto val="1"/>
        <c:lblAlgn val="ctr"/>
        <c:lblOffset val="100"/>
      </c:catAx>
      <c:valAx>
        <c:axId val="41582976"/>
        <c:scaling>
          <c:orientation val="minMax"/>
        </c:scaling>
        <c:axPos val="l"/>
        <c:numFmt formatCode="0%" sourceLinked="1"/>
        <c:tickLblPos val="nextTo"/>
        <c:crossAx val="4158118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Комплексный экзамен'!$J$2:$L$2</c:f>
              <c:strCache>
                <c:ptCount val="3"/>
                <c:pt idx="0">
                  <c:v>ПМ.1</c:v>
                </c:pt>
                <c:pt idx="1">
                  <c:v>ПМ.2</c:v>
                </c:pt>
                <c:pt idx="2">
                  <c:v>ПМ.3</c:v>
                </c:pt>
              </c:strCache>
            </c:strRef>
          </c:cat>
          <c:val>
            <c:numRef>
              <c:f>'Комплексный экзамен'!$J$3:$L$3</c:f>
              <c:numCache>
                <c:formatCode>General</c:formatCode>
                <c:ptCount val="3"/>
                <c:pt idx="0">
                  <c:v>4.2</c:v>
                </c:pt>
                <c:pt idx="1">
                  <c:v>4.2</c:v>
                </c:pt>
                <c:pt idx="2">
                  <c:v>3.4</c:v>
                </c:pt>
              </c:numCache>
            </c:numRef>
          </c:val>
        </c:ser>
        <c:shape val="cone"/>
        <c:axId val="81303808"/>
        <c:axId val="81307136"/>
        <c:axId val="0"/>
      </c:bar3DChart>
      <c:catAx>
        <c:axId val="81303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1307136"/>
        <c:crosses val="autoZero"/>
        <c:auto val="1"/>
        <c:lblAlgn val="ctr"/>
        <c:lblOffset val="100"/>
      </c:catAx>
      <c:valAx>
        <c:axId val="81307136"/>
        <c:scaling>
          <c:orientation val="minMax"/>
        </c:scaling>
        <c:delete val="1"/>
        <c:axPos val="l"/>
        <c:numFmt formatCode="General" sourceLinked="1"/>
        <c:tickLblPos val="none"/>
        <c:crossAx val="8130380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Комплексный экзамен'!$N$2:$P$2</c:f>
              <c:strCache>
                <c:ptCount val="3"/>
                <c:pt idx="0">
                  <c:v>ПМ.1</c:v>
                </c:pt>
                <c:pt idx="1">
                  <c:v>ПМ.2</c:v>
                </c:pt>
                <c:pt idx="2">
                  <c:v>ПМ.3</c:v>
                </c:pt>
              </c:strCache>
            </c:strRef>
          </c:cat>
          <c:val>
            <c:numRef>
              <c:f>'Комплексный экзамен'!$N$3:$P$3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3.5</c:v>
                </c:pt>
              </c:numCache>
            </c:numRef>
          </c:val>
        </c:ser>
        <c:shape val="cone"/>
        <c:axId val="67367680"/>
        <c:axId val="67470080"/>
        <c:axId val="0"/>
      </c:bar3DChart>
      <c:catAx>
        <c:axId val="67367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7470080"/>
        <c:crosses val="autoZero"/>
        <c:auto val="1"/>
        <c:lblAlgn val="ctr"/>
        <c:lblOffset val="100"/>
      </c:catAx>
      <c:valAx>
        <c:axId val="67470080"/>
        <c:scaling>
          <c:orientation val="minMax"/>
        </c:scaling>
        <c:delete val="1"/>
        <c:axPos val="l"/>
        <c:numFmt formatCode="General" sourceLinked="1"/>
        <c:tickLblPos val="none"/>
        <c:crossAx val="6736768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, полученный выпускниками 4 курса </a:t>
            </a:r>
            <a:r>
              <a:rPr lang="ru-RU" sz="1400" baseline="0"/>
              <a:t> </a:t>
            </a:r>
          </a:p>
          <a:p>
            <a:pPr>
              <a:defRPr/>
            </a:pPr>
            <a:r>
              <a:rPr lang="ru-RU" sz="1400" baseline="0"/>
              <a:t>на защите выпускной квалификационной работы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2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ВКР!$H$2:$H$4</c:f>
              <c:strCache>
                <c:ptCount val="3"/>
                <c:pt idx="0">
                  <c:v>4 А курс</c:v>
                </c:pt>
                <c:pt idx="1">
                  <c:v>4 Б курс</c:v>
                </c:pt>
                <c:pt idx="2">
                  <c:v>средний балл</c:v>
                </c:pt>
              </c:strCache>
            </c:strRef>
          </c:cat>
          <c:val>
            <c:numRef>
              <c:f>ВКР!$I$2:$I$4</c:f>
              <c:numCache>
                <c:formatCode>General</c:formatCode>
                <c:ptCount val="3"/>
                <c:pt idx="0">
                  <c:v>4.2</c:v>
                </c:pt>
                <c:pt idx="1">
                  <c:v>4</c:v>
                </c:pt>
                <c:pt idx="2">
                  <c:v>4.0999999999999996</c:v>
                </c:pt>
              </c:numCache>
            </c:numRef>
          </c:val>
        </c:ser>
        <c:shape val="cone"/>
        <c:axId val="39156352"/>
        <c:axId val="39179776"/>
        <c:axId val="0"/>
      </c:bar3DChart>
      <c:catAx>
        <c:axId val="39156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9179776"/>
        <c:crosses val="autoZero"/>
        <c:auto val="1"/>
        <c:lblAlgn val="ctr"/>
        <c:lblOffset val="100"/>
      </c:catAx>
      <c:valAx>
        <c:axId val="39179776"/>
        <c:scaling>
          <c:orientation val="minMax"/>
        </c:scaling>
        <c:axPos val="l"/>
        <c:majorGridlines/>
        <c:numFmt formatCode="General" sourceLinked="1"/>
        <c:tickLblPos val="nextTo"/>
        <c:crossAx val="391563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</a:t>
            </a:r>
          </a:p>
          <a:p>
            <a:pPr>
              <a:defRPr/>
            </a:pPr>
            <a:r>
              <a:rPr lang="ru-RU"/>
              <a:t>1 "Б" кур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1 Б'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</c:spPr>
          <c:dPt>
            <c:idx val="13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1 Б'!$A$2:$A$15</c:f>
              <c:strCache>
                <c:ptCount val="13"/>
                <c:pt idx="0">
                  <c:v>Русский  язык </c:v>
                </c:pt>
                <c:pt idx="1">
                  <c:v>Литература </c:v>
                </c:pt>
                <c:pt idx="2">
                  <c:v>Математика </c:v>
                </c:pt>
                <c:pt idx="3">
                  <c:v>Естествознание </c:v>
                </c:pt>
                <c:pt idx="4">
                  <c:v>Обществознание</c:v>
                </c:pt>
                <c:pt idx="5">
                  <c:v>Иностранный язык</c:v>
                </c:pt>
                <c:pt idx="6">
                  <c:v>Информатика </c:v>
                </c:pt>
                <c:pt idx="7">
                  <c:v>История</c:v>
                </c:pt>
                <c:pt idx="8">
                  <c:v>ОБЖ</c:v>
                </c:pt>
                <c:pt idx="9">
                  <c:v>Астрономия </c:v>
                </c:pt>
                <c:pt idx="10">
                  <c:v>Физическая культура</c:v>
                </c:pt>
                <c:pt idx="11">
                  <c:v>Родная литература</c:v>
                </c:pt>
                <c:pt idx="12">
                  <c:v>Проектная работа</c:v>
                </c:pt>
              </c:strCache>
            </c:strRef>
          </c:cat>
          <c:val>
            <c:numRef>
              <c:f>'1 Б'!$B$2:$B$15</c:f>
              <c:numCache>
                <c:formatCode>General</c:formatCode>
                <c:ptCount val="14"/>
                <c:pt idx="0">
                  <c:v>3.6</c:v>
                </c:pt>
                <c:pt idx="1">
                  <c:v>4</c:v>
                </c:pt>
                <c:pt idx="2">
                  <c:v>3.2</c:v>
                </c:pt>
                <c:pt idx="3">
                  <c:v>3.8</c:v>
                </c:pt>
                <c:pt idx="4">
                  <c:v>4</c:v>
                </c:pt>
                <c:pt idx="5">
                  <c:v>3.3</c:v>
                </c:pt>
                <c:pt idx="6">
                  <c:v>4</c:v>
                </c:pt>
                <c:pt idx="7">
                  <c:v>3.9</c:v>
                </c:pt>
                <c:pt idx="8">
                  <c:v>5</c:v>
                </c:pt>
                <c:pt idx="9">
                  <c:v>3.6</c:v>
                </c:pt>
                <c:pt idx="10">
                  <c:v>4.3</c:v>
                </c:pt>
                <c:pt idx="11">
                  <c:v>4.4000000000000004</c:v>
                </c:pt>
                <c:pt idx="12">
                  <c:v>4.0999999999999996</c:v>
                </c:pt>
                <c:pt idx="13">
                  <c:v>3.9</c:v>
                </c:pt>
              </c:numCache>
            </c:numRef>
          </c:val>
        </c:ser>
        <c:axId val="74789632"/>
        <c:axId val="81303040"/>
      </c:barChart>
      <c:catAx>
        <c:axId val="74789632"/>
        <c:scaling>
          <c:orientation val="minMax"/>
        </c:scaling>
        <c:axPos val="b"/>
        <c:numFmt formatCode="General" sourceLinked="1"/>
        <c:tickLblPos val="nextTo"/>
        <c:crossAx val="81303040"/>
        <c:crosses val="autoZero"/>
        <c:auto val="1"/>
        <c:lblAlgn val="ctr"/>
        <c:lblOffset val="100"/>
      </c:catAx>
      <c:valAx>
        <c:axId val="81303040"/>
        <c:scaling>
          <c:orientation val="minMax"/>
        </c:scaling>
        <c:axPos val="l"/>
        <c:majorGridlines/>
        <c:numFmt formatCode="General" sourceLinked="1"/>
        <c:tickLblPos val="nextTo"/>
        <c:crossAx val="7478963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</a:t>
            </a:r>
          </a:p>
          <a:p>
            <a:pPr>
              <a:defRPr/>
            </a:pPr>
            <a:r>
              <a:rPr lang="ru-RU"/>
              <a:t>2 "А" кур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2 А'!$C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13"/>
            <c:spPr>
              <a:solidFill>
                <a:srgbClr val="F79646">
                  <a:lumMod val="75000"/>
                </a:srgbClr>
              </a:solidFill>
            </c:spPr>
          </c:dPt>
          <c:dPt>
            <c:idx val="14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2 А'!$B$2:$B$15</c:f>
              <c:strCache>
                <c:ptCount val="13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Педагогика</c:v>
                </c:pt>
                <c:pt idx="4">
                  <c:v>Психология</c:v>
                </c:pt>
                <c:pt idx="5">
                  <c:v>Психология общения</c:v>
                </c:pt>
                <c:pt idx="6">
                  <c:v>Информатика и ИКТ в ПД</c:v>
                </c:pt>
                <c:pt idx="7">
                  <c:v>Иностранный язык</c:v>
                </c:pt>
                <c:pt idx="8">
                  <c:v>Гигиенические основы ФК</c:v>
                </c:pt>
                <c:pt idx="9">
                  <c:v>БЖ</c:v>
                </c:pt>
                <c:pt idx="10">
                  <c:v>МДК 01. 01 ИВС </c:v>
                </c:pt>
                <c:pt idx="11">
                  <c:v>МДК.02.01 БиНВС (гандбол)</c:v>
                </c:pt>
                <c:pt idx="12">
                  <c:v>МДК.02.01 БиНВС (гимнастика)</c:v>
                </c:pt>
              </c:strCache>
            </c:strRef>
          </c:cat>
          <c:val>
            <c:numRef>
              <c:f>'2 А'!$C$2:$C$15</c:f>
              <c:numCache>
                <c:formatCode>General</c:formatCode>
                <c:ptCount val="14"/>
                <c:pt idx="0">
                  <c:v>3.6</c:v>
                </c:pt>
                <c:pt idx="1">
                  <c:v>3.6</c:v>
                </c:pt>
                <c:pt idx="2">
                  <c:v>3.7</c:v>
                </c:pt>
                <c:pt idx="3">
                  <c:v>4.5</c:v>
                </c:pt>
                <c:pt idx="4">
                  <c:v>4.9000000000000004</c:v>
                </c:pt>
                <c:pt idx="5">
                  <c:v>4</c:v>
                </c:pt>
                <c:pt idx="6">
                  <c:v>3.7</c:v>
                </c:pt>
                <c:pt idx="7">
                  <c:v>4</c:v>
                </c:pt>
                <c:pt idx="8">
                  <c:v>3.9</c:v>
                </c:pt>
                <c:pt idx="9">
                  <c:v>4</c:v>
                </c:pt>
                <c:pt idx="10">
                  <c:v>4.8</c:v>
                </c:pt>
                <c:pt idx="11">
                  <c:v>4.3</c:v>
                </c:pt>
                <c:pt idx="12">
                  <c:v>5</c:v>
                </c:pt>
                <c:pt idx="13">
                  <c:v>4.2</c:v>
                </c:pt>
              </c:numCache>
            </c:numRef>
          </c:val>
        </c:ser>
        <c:axId val="75045888"/>
        <c:axId val="75065984"/>
      </c:barChart>
      <c:catAx>
        <c:axId val="75045888"/>
        <c:scaling>
          <c:orientation val="minMax"/>
        </c:scaling>
        <c:axPos val="b"/>
        <c:numFmt formatCode="General" sourceLinked="1"/>
        <c:tickLblPos val="nextTo"/>
        <c:crossAx val="75065984"/>
        <c:crosses val="autoZero"/>
        <c:auto val="1"/>
        <c:lblAlgn val="ctr"/>
        <c:lblOffset val="100"/>
      </c:catAx>
      <c:valAx>
        <c:axId val="75065984"/>
        <c:scaling>
          <c:orientation val="minMax"/>
        </c:scaling>
        <c:axPos val="l"/>
        <c:majorGridlines/>
        <c:numFmt formatCode="General" sourceLinked="1"/>
        <c:tickLblPos val="nextTo"/>
        <c:crossAx val="750458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</a:t>
            </a:r>
          </a:p>
          <a:p>
            <a:pPr>
              <a:defRPr/>
            </a:pPr>
            <a:r>
              <a:rPr lang="ru-RU"/>
              <a:t>2 "Б" кур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2 Б'!$C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13"/>
            <c:spPr>
              <a:solidFill>
                <a:srgbClr val="F79646">
                  <a:lumMod val="75000"/>
                </a:srgbClr>
              </a:solidFill>
            </c:spPr>
          </c:dPt>
          <c:dPt>
            <c:idx val="14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2 Б'!$B$2:$B$15</c:f>
              <c:strCache>
                <c:ptCount val="13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Педагогика</c:v>
                </c:pt>
                <c:pt idx="4">
                  <c:v>Психология</c:v>
                </c:pt>
                <c:pt idx="5">
                  <c:v>Психология общения</c:v>
                </c:pt>
                <c:pt idx="6">
                  <c:v>Информатика и ИКТ в ПД</c:v>
                </c:pt>
                <c:pt idx="7">
                  <c:v>Иностранный язык</c:v>
                </c:pt>
                <c:pt idx="8">
                  <c:v>Гигиенические основы ФК</c:v>
                </c:pt>
                <c:pt idx="9">
                  <c:v>БЖ</c:v>
                </c:pt>
                <c:pt idx="10">
                  <c:v>МДК 01. 01 ИВС </c:v>
                </c:pt>
                <c:pt idx="11">
                  <c:v>МДК.02.01 БиНВС (гандбол)</c:v>
                </c:pt>
                <c:pt idx="12">
                  <c:v>МДК.02.01 БиНВС (гимнастика)</c:v>
                </c:pt>
              </c:strCache>
            </c:strRef>
          </c:cat>
          <c:val>
            <c:numRef>
              <c:f>'2 Б'!$C$2:$C$15</c:f>
              <c:numCache>
                <c:formatCode>General</c:formatCode>
                <c:ptCount val="14"/>
                <c:pt idx="0">
                  <c:v>3.6</c:v>
                </c:pt>
                <c:pt idx="1">
                  <c:v>3.6</c:v>
                </c:pt>
                <c:pt idx="2">
                  <c:v>3.7</c:v>
                </c:pt>
                <c:pt idx="3">
                  <c:v>4.5</c:v>
                </c:pt>
                <c:pt idx="4">
                  <c:v>4.9000000000000004</c:v>
                </c:pt>
                <c:pt idx="5">
                  <c:v>4</c:v>
                </c:pt>
                <c:pt idx="6">
                  <c:v>3.7</c:v>
                </c:pt>
                <c:pt idx="7">
                  <c:v>4</c:v>
                </c:pt>
                <c:pt idx="8">
                  <c:v>3.9</c:v>
                </c:pt>
                <c:pt idx="9">
                  <c:v>4</c:v>
                </c:pt>
                <c:pt idx="10">
                  <c:v>4.8</c:v>
                </c:pt>
                <c:pt idx="11">
                  <c:v>4.3</c:v>
                </c:pt>
                <c:pt idx="12">
                  <c:v>5</c:v>
                </c:pt>
                <c:pt idx="13">
                  <c:v>4.2</c:v>
                </c:pt>
              </c:numCache>
            </c:numRef>
          </c:val>
        </c:ser>
        <c:axId val="67986176"/>
        <c:axId val="67989504"/>
      </c:barChart>
      <c:catAx>
        <c:axId val="67986176"/>
        <c:scaling>
          <c:orientation val="minMax"/>
        </c:scaling>
        <c:axPos val="b"/>
        <c:tickLblPos val="nextTo"/>
        <c:crossAx val="67989504"/>
        <c:crosses val="autoZero"/>
        <c:auto val="1"/>
        <c:lblAlgn val="ctr"/>
        <c:lblOffset val="100"/>
      </c:catAx>
      <c:valAx>
        <c:axId val="67989504"/>
        <c:scaling>
          <c:orientation val="minMax"/>
        </c:scaling>
        <c:axPos val="l"/>
        <c:majorGridlines/>
        <c:numFmt formatCode="General" sourceLinked="1"/>
        <c:tickLblPos val="nextTo"/>
        <c:crossAx val="679861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3 "А" курс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3 А'!$C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13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3 А'!$B$2:$B$15</c:f>
              <c:strCache>
                <c:ptCount val="13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биомеханики</c:v>
                </c:pt>
                <c:pt idx="3">
                  <c:v>Основы врачебного контроля</c:v>
                </c:pt>
                <c:pt idx="4">
                  <c:v>Допинг-контроль</c:v>
                </c:pt>
                <c:pt idx="5">
                  <c:v>Иностранный язык</c:v>
                </c:pt>
                <c:pt idx="6">
                  <c:v>МДК 01. 01 ИВС</c:v>
                </c:pt>
                <c:pt idx="7">
                  <c:v>МДК.02.01 БиНВС (баскетбол)</c:v>
                </c:pt>
                <c:pt idx="8">
                  <c:v>МДК.02.01 БиНВС (волейбол)</c:v>
                </c:pt>
                <c:pt idx="9">
                  <c:v>МДК.02.01 БиНВС (лыжи)</c:v>
                </c:pt>
                <c:pt idx="10">
                  <c:v>МДК 02. 02 ОФСР</c:v>
                </c:pt>
                <c:pt idx="11">
                  <c:v>МДК 02. 03 ЛФК и массаж</c:v>
                </c:pt>
                <c:pt idx="12">
                  <c:v>Курсовая работа</c:v>
                </c:pt>
              </c:strCache>
            </c:strRef>
          </c:cat>
          <c:val>
            <c:numRef>
              <c:f>'3 А'!$C$2:$C$15</c:f>
              <c:numCache>
                <c:formatCode>General</c:formatCode>
                <c:ptCount val="14"/>
                <c:pt idx="0">
                  <c:v>3.5</c:v>
                </c:pt>
                <c:pt idx="1">
                  <c:v>4.7</c:v>
                </c:pt>
                <c:pt idx="2">
                  <c:v>3.6</c:v>
                </c:pt>
                <c:pt idx="3">
                  <c:v>3.9</c:v>
                </c:pt>
                <c:pt idx="4">
                  <c:v>3.9</c:v>
                </c:pt>
                <c:pt idx="5">
                  <c:v>3.5</c:v>
                </c:pt>
                <c:pt idx="6">
                  <c:v>3.8</c:v>
                </c:pt>
                <c:pt idx="7">
                  <c:v>3.9</c:v>
                </c:pt>
                <c:pt idx="8">
                  <c:v>3.9</c:v>
                </c:pt>
                <c:pt idx="9">
                  <c:v>3.9</c:v>
                </c:pt>
                <c:pt idx="10">
                  <c:v>3.7</c:v>
                </c:pt>
                <c:pt idx="11">
                  <c:v>3.7</c:v>
                </c:pt>
                <c:pt idx="12">
                  <c:v>3.8</c:v>
                </c:pt>
                <c:pt idx="13">
                  <c:v>3.8</c:v>
                </c:pt>
              </c:numCache>
            </c:numRef>
          </c:val>
        </c:ser>
        <c:axId val="73885568"/>
        <c:axId val="74633600"/>
      </c:barChart>
      <c:catAx>
        <c:axId val="73885568"/>
        <c:scaling>
          <c:orientation val="minMax"/>
        </c:scaling>
        <c:axPos val="b"/>
        <c:tickLblPos val="nextTo"/>
        <c:crossAx val="74633600"/>
        <c:crosses val="autoZero"/>
        <c:auto val="1"/>
        <c:lblAlgn val="ctr"/>
        <c:lblOffset val="100"/>
      </c:catAx>
      <c:valAx>
        <c:axId val="74633600"/>
        <c:scaling>
          <c:orientation val="minMax"/>
        </c:scaling>
        <c:axPos val="l"/>
        <c:majorGridlines/>
        <c:numFmt formatCode="General" sourceLinked="1"/>
        <c:tickLblPos val="nextTo"/>
        <c:crossAx val="738855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3 "Б" кур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3 Б'!$C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13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3 Б'!$B$2:$B$15</c:f>
              <c:strCache>
                <c:ptCount val="13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биомеханики</c:v>
                </c:pt>
                <c:pt idx="3">
                  <c:v>Основы врачебного контроля</c:v>
                </c:pt>
                <c:pt idx="4">
                  <c:v>Допинг-контроль</c:v>
                </c:pt>
                <c:pt idx="5">
                  <c:v>Иностранный язык</c:v>
                </c:pt>
                <c:pt idx="6">
                  <c:v>МДК 01. 01 ИВС</c:v>
                </c:pt>
                <c:pt idx="7">
                  <c:v>МДК.02.01 БиНВС (баскетбол)</c:v>
                </c:pt>
                <c:pt idx="8">
                  <c:v>МДК.02.01 БиНВС (волейбол)</c:v>
                </c:pt>
                <c:pt idx="9">
                  <c:v>МДК.02.01 БиНВС (лыжи)</c:v>
                </c:pt>
                <c:pt idx="10">
                  <c:v>МДК 02. 02 ОФСР</c:v>
                </c:pt>
                <c:pt idx="11">
                  <c:v>МДК 02. 03 ЛФК и массаж</c:v>
                </c:pt>
                <c:pt idx="12">
                  <c:v>Курсовая работа</c:v>
                </c:pt>
              </c:strCache>
            </c:strRef>
          </c:cat>
          <c:val>
            <c:numRef>
              <c:f>'3 Б'!$C$2:$C$15</c:f>
              <c:numCache>
                <c:formatCode>General</c:formatCode>
                <c:ptCount val="14"/>
                <c:pt idx="0">
                  <c:v>3.4</c:v>
                </c:pt>
                <c:pt idx="1">
                  <c:v>3.3</c:v>
                </c:pt>
                <c:pt idx="2">
                  <c:v>3.5</c:v>
                </c:pt>
                <c:pt idx="3">
                  <c:v>3.8</c:v>
                </c:pt>
                <c:pt idx="4">
                  <c:v>3.9</c:v>
                </c:pt>
                <c:pt idx="5">
                  <c:v>3.4</c:v>
                </c:pt>
                <c:pt idx="6">
                  <c:v>3.9</c:v>
                </c:pt>
                <c:pt idx="7">
                  <c:v>3.9</c:v>
                </c:pt>
                <c:pt idx="8">
                  <c:v>5</c:v>
                </c:pt>
                <c:pt idx="9">
                  <c:v>4</c:v>
                </c:pt>
                <c:pt idx="10">
                  <c:v>3.6</c:v>
                </c:pt>
                <c:pt idx="11">
                  <c:v>3.7</c:v>
                </c:pt>
                <c:pt idx="12">
                  <c:v>3.8</c:v>
                </c:pt>
                <c:pt idx="13">
                  <c:v>3.8</c:v>
                </c:pt>
              </c:numCache>
            </c:numRef>
          </c:val>
        </c:ser>
        <c:axId val="39371904"/>
        <c:axId val="39373440"/>
      </c:barChart>
      <c:catAx>
        <c:axId val="39371904"/>
        <c:scaling>
          <c:orientation val="minMax"/>
        </c:scaling>
        <c:axPos val="b"/>
        <c:tickLblPos val="nextTo"/>
        <c:crossAx val="39373440"/>
        <c:crosses val="autoZero"/>
        <c:auto val="1"/>
        <c:lblAlgn val="ctr"/>
        <c:lblOffset val="100"/>
      </c:catAx>
      <c:valAx>
        <c:axId val="39373440"/>
        <c:scaling>
          <c:orientation val="minMax"/>
        </c:scaling>
        <c:axPos val="l"/>
        <c:majorGridlines/>
        <c:numFmt formatCode="General" sourceLinked="1"/>
        <c:tickLblPos val="nextTo"/>
        <c:crossAx val="3937190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</a:t>
            </a:r>
          </a:p>
          <a:p>
            <a:pPr>
              <a:defRPr/>
            </a:pPr>
            <a:r>
              <a:rPr lang="ru-RU"/>
              <a:t>4 "А" кур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4 А'!$C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8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 А'!$B$2:$B$10</c:f>
              <c:strCache>
                <c:ptCount val="8"/>
                <c:pt idx="0">
                  <c:v>Иностранный язык</c:v>
                </c:pt>
                <c:pt idx="1">
                  <c:v>МДК 01. 01 ИВС</c:v>
                </c:pt>
                <c:pt idx="2">
                  <c:v>МДК.02.01 БиНВС (футбол)</c:v>
                </c:pt>
                <c:pt idx="3">
                  <c:v>МДК.02.01 БиНВС (силовой атлетизм)</c:v>
                </c:pt>
                <c:pt idx="4">
                  <c:v>МДК 02. 02 ОФСР</c:v>
                </c:pt>
                <c:pt idx="5">
                  <c:v>МДК 02. 03 ЛФК и массаж</c:v>
                </c:pt>
                <c:pt idx="6">
                  <c:v>ТиПА</c:v>
                </c:pt>
                <c:pt idx="7">
                  <c:v>Преддипломная практика</c:v>
                </c:pt>
              </c:strCache>
            </c:strRef>
          </c:cat>
          <c:val>
            <c:numRef>
              <c:f>'4 А'!$C$2:$C$10</c:f>
              <c:numCache>
                <c:formatCode>General</c:formatCode>
                <c:ptCount val="9"/>
                <c:pt idx="0">
                  <c:v>3.7</c:v>
                </c:pt>
                <c:pt idx="1">
                  <c:v>3.9</c:v>
                </c:pt>
                <c:pt idx="2">
                  <c:v>5</c:v>
                </c:pt>
                <c:pt idx="3">
                  <c:v>4.2</c:v>
                </c:pt>
                <c:pt idx="4">
                  <c:v>4.4000000000000004</c:v>
                </c:pt>
                <c:pt idx="5">
                  <c:v>3.5</c:v>
                </c:pt>
                <c:pt idx="6">
                  <c:v>3.3</c:v>
                </c:pt>
                <c:pt idx="7">
                  <c:v>4.5</c:v>
                </c:pt>
                <c:pt idx="8">
                  <c:v>4</c:v>
                </c:pt>
              </c:numCache>
            </c:numRef>
          </c:val>
        </c:ser>
        <c:axId val="73621888"/>
        <c:axId val="74533888"/>
      </c:barChart>
      <c:catAx>
        <c:axId val="73621888"/>
        <c:scaling>
          <c:orientation val="minMax"/>
        </c:scaling>
        <c:axPos val="b"/>
        <c:tickLblPos val="nextTo"/>
        <c:crossAx val="74533888"/>
        <c:crosses val="autoZero"/>
        <c:auto val="1"/>
        <c:lblAlgn val="ctr"/>
        <c:lblOffset val="100"/>
      </c:catAx>
      <c:valAx>
        <c:axId val="74533888"/>
        <c:scaling>
          <c:orientation val="minMax"/>
        </c:scaling>
        <c:axPos val="l"/>
        <c:majorGridlines/>
        <c:numFmt formatCode="General" sourceLinked="1"/>
        <c:tickLblPos val="nextTo"/>
        <c:crossAx val="736218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</a:t>
            </a:r>
          </a:p>
          <a:p>
            <a:pPr>
              <a:defRPr/>
            </a:pPr>
            <a:r>
              <a:rPr lang="ru-RU"/>
              <a:t>4 "Б" кур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4 Б'!$C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8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 Б'!$B$2:$B$10</c:f>
              <c:strCache>
                <c:ptCount val="8"/>
                <c:pt idx="0">
                  <c:v>Иностранный язык</c:v>
                </c:pt>
                <c:pt idx="1">
                  <c:v>МДК 01. 01 ИВС</c:v>
                </c:pt>
                <c:pt idx="2">
                  <c:v>МДК.02.01 БиНВС (футбол)</c:v>
                </c:pt>
                <c:pt idx="3">
                  <c:v>МДК.02.01 БиНВС (силовой атлетизм)</c:v>
                </c:pt>
                <c:pt idx="4">
                  <c:v>МДК 02. 02 ОФСР</c:v>
                </c:pt>
                <c:pt idx="5">
                  <c:v>МДК 02. 03 ЛФК и массаж</c:v>
                </c:pt>
                <c:pt idx="6">
                  <c:v>ТиПА</c:v>
                </c:pt>
                <c:pt idx="7">
                  <c:v>Преддипломная практика</c:v>
                </c:pt>
              </c:strCache>
            </c:strRef>
          </c:cat>
          <c:val>
            <c:numRef>
              <c:f>'4 Б'!$C$2:$C$10</c:f>
              <c:numCache>
                <c:formatCode>General</c:formatCode>
                <c:ptCount val="9"/>
                <c:pt idx="0">
                  <c:v>3.7</c:v>
                </c:pt>
                <c:pt idx="1">
                  <c:v>3.7</c:v>
                </c:pt>
                <c:pt idx="2">
                  <c:v>4.5999999999999996</c:v>
                </c:pt>
                <c:pt idx="3">
                  <c:v>4</c:v>
                </c:pt>
                <c:pt idx="4">
                  <c:v>3.7</c:v>
                </c:pt>
                <c:pt idx="5">
                  <c:v>3.5</c:v>
                </c:pt>
                <c:pt idx="6">
                  <c:v>3.3</c:v>
                </c:pt>
                <c:pt idx="7">
                  <c:v>3.7</c:v>
                </c:pt>
                <c:pt idx="8">
                  <c:v>3.8</c:v>
                </c:pt>
              </c:numCache>
            </c:numRef>
          </c:val>
        </c:ser>
        <c:axId val="83788928"/>
        <c:axId val="83790464"/>
      </c:barChart>
      <c:catAx>
        <c:axId val="83788928"/>
        <c:scaling>
          <c:orientation val="minMax"/>
        </c:scaling>
        <c:axPos val="b"/>
        <c:tickLblPos val="nextTo"/>
        <c:crossAx val="83790464"/>
        <c:crosses val="autoZero"/>
        <c:auto val="1"/>
        <c:lblAlgn val="ctr"/>
        <c:lblOffset val="100"/>
      </c:catAx>
      <c:valAx>
        <c:axId val="83790464"/>
        <c:scaling>
          <c:orientation val="minMax"/>
        </c:scaling>
        <c:axPos val="l"/>
        <c:majorGridlines/>
        <c:numFmt formatCode="General" sourceLinked="1"/>
        <c:tickLblPos val="nextTo"/>
        <c:crossAx val="8378892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спеваемости</a:t>
            </a:r>
            <a:r>
              <a:rPr lang="ru-RU" baseline="0"/>
              <a:t> по изучаемым предметам. 1-4 курсы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водная!$C$2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сводная!$B$3:$B$10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3:$C$10</c:f>
              <c:numCache>
                <c:formatCode>General</c:formatCode>
                <c:ptCount val="8"/>
                <c:pt idx="0">
                  <c:v>4.2</c:v>
                </c:pt>
                <c:pt idx="1">
                  <c:v>3.9</c:v>
                </c:pt>
                <c:pt idx="2">
                  <c:v>4.2</c:v>
                </c:pt>
                <c:pt idx="3">
                  <c:v>4.2</c:v>
                </c:pt>
                <c:pt idx="4">
                  <c:v>3.8</c:v>
                </c:pt>
                <c:pt idx="5">
                  <c:v>3.8</c:v>
                </c:pt>
                <c:pt idx="6">
                  <c:v>3.8</c:v>
                </c:pt>
                <c:pt idx="7">
                  <c:v>3.9</c:v>
                </c:pt>
              </c:numCache>
            </c:numRef>
          </c:val>
        </c:ser>
        <c:shape val="cone"/>
        <c:axId val="67398656"/>
        <c:axId val="81303424"/>
        <c:axId val="0"/>
      </c:bar3DChart>
      <c:catAx>
        <c:axId val="6739865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1303424"/>
        <c:crosses val="autoZero"/>
        <c:auto val="1"/>
        <c:lblAlgn val="ctr"/>
        <c:lblOffset val="100"/>
      </c:catAx>
      <c:valAx>
        <c:axId val="81303424"/>
        <c:scaling>
          <c:orientation val="minMax"/>
        </c:scaling>
        <c:axPos val="l"/>
        <c:numFmt formatCode="General" sourceLinked="1"/>
        <c:tickLblPos val="nextTo"/>
        <c:crossAx val="673986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197D-965B-4263-A168-9571F8C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2</cp:revision>
  <cp:lastPrinted>2021-04-06T07:29:00Z</cp:lastPrinted>
  <dcterms:created xsi:type="dcterms:W3CDTF">2014-06-29T10:43:00Z</dcterms:created>
  <dcterms:modified xsi:type="dcterms:W3CDTF">2021-05-30T20:08:00Z</dcterms:modified>
</cp:coreProperties>
</file>